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82" w:rsidRDefault="002468FB" w:rsidP="00C55AF8">
      <w:pPr>
        <w:ind w:firstLineChars="100" w:firstLine="210"/>
      </w:pPr>
      <w:r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別紙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9B0AFC" w:rsidRPr="00A732F1" w:rsidRDefault="009B0AFC" w:rsidP="00C55AF8">
      <w:pPr>
        <w:ind w:firstLineChars="100" w:firstLine="210"/>
        <w:rPr>
          <w:rFonts w:hint="eastAsia"/>
        </w:rPr>
      </w:pPr>
    </w:p>
    <w:p w:rsidR="00920E1C" w:rsidRPr="00B14D4E" w:rsidRDefault="00920E1C" w:rsidP="00D6065C">
      <w:pPr>
        <w:jc w:val="center"/>
      </w:pPr>
      <w:r w:rsidRPr="008B0C67">
        <w:rPr>
          <w:rFonts w:ascii="HGPｺﾞｼｯｸE" w:eastAsia="HGPｺﾞｼｯｸE" w:hint="eastAsia"/>
          <w:sz w:val="28"/>
          <w:szCs w:val="28"/>
        </w:rPr>
        <w:t>一般社団法人日本応用地質学会　代議員立候補届</w:t>
      </w:r>
    </w:p>
    <w:p w:rsidR="00D667F6" w:rsidRDefault="00D667F6" w:rsidP="00920E1C">
      <w:pPr>
        <w:jc w:val="right"/>
        <w:rPr>
          <w:rFonts w:ascii="ＭＳ ゴシック" w:eastAsia="ＭＳ ゴシック" w:hAnsi="ＭＳ ゴシック"/>
        </w:rPr>
      </w:pPr>
    </w:p>
    <w:p w:rsidR="00920E1C" w:rsidRDefault="00920E1C" w:rsidP="00920E1C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AA2EF7">
        <w:rPr>
          <w:rFonts w:ascii="ＭＳ ゴシック" w:eastAsia="ＭＳ ゴシック" w:hAnsi="ＭＳ ゴシック" w:hint="eastAsia"/>
        </w:rPr>
        <w:t>提出日</w:t>
      </w:r>
      <w:r>
        <w:rPr>
          <w:rFonts w:ascii="ＭＳ ゴシック" w:eastAsia="ＭＳ ゴシック" w:hAnsi="ＭＳ ゴシック" w:hint="eastAsia"/>
        </w:rPr>
        <w:t xml:space="preserve">　令和</w:t>
      </w:r>
      <w:r w:rsidRPr="00AA2EF7">
        <w:rPr>
          <w:rFonts w:ascii="ＭＳ ゴシック" w:eastAsia="ＭＳ ゴシック" w:hAnsi="ＭＳ ゴシック" w:hint="eastAsia"/>
        </w:rPr>
        <w:t xml:space="preserve">　　　　年　　　月　　　日</w:t>
      </w:r>
    </w:p>
    <w:tbl>
      <w:tblPr>
        <w:tblW w:w="9540" w:type="dxa"/>
        <w:tblInd w:w="3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504"/>
        <w:gridCol w:w="2268"/>
        <w:gridCol w:w="2428"/>
      </w:tblGrid>
      <w:tr w:rsidR="00920E1C" w:rsidTr="00E86A2A">
        <w:trPr>
          <w:trHeight w:val="29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E1C" w:rsidRDefault="00920E1C" w:rsidP="00E86A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候補者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0E1C" w:rsidRPr="00A61CFB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920E1C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:rsidR="00920E1C" w:rsidRPr="00A61CFB" w:rsidRDefault="00920E1C" w:rsidP="00E86A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会員番号）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20E1C" w:rsidRPr="00A61CFB" w:rsidRDefault="00920E1C" w:rsidP="00E86A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3AF3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がな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20E1C" w:rsidRPr="00A61CFB" w:rsidRDefault="00920E1C" w:rsidP="00E86A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</w:tr>
      <w:tr w:rsidR="00920E1C" w:rsidTr="00E86A2A">
        <w:trPr>
          <w:trHeight w:val="76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C" w:rsidRDefault="00920E1C" w:rsidP="00E86A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20E1C" w:rsidRDefault="00920E1C" w:rsidP="00E86A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姓</w:t>
            </w:r>
          </w:p>
          <w:p w:rsidR="00920E1C" w:rsidRPr="001F682E" w:rsidRDefault="00920E1C" w:rsidP="00E86A2A">
            <w:pPr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20E1C" w:rsidRDefault="00920E1C" w:rsidP="00E86A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61C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  <w:p w:rsidR="00920E1C" w:rsidRPr="001F682E" w:rsidRDefault="00920E1C" w:rsidP="00E86A2A">
            <w:pPr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  <w:tc>
          <w:tcPr>
            <w:tcW w:w="242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20E1C" w:rsidRDefault="00920E1C" w:rsidP="00E86A2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20E1C" w:rsidRPr="001F682E" w:rsidRDefault="00920E1C" w:rsidP="00E86A2A">
            <w:pPr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</w:tr>
      <w:tr w:rsidR="00920E1C" w:rsidTr="00E86A2A">
        <w:trPr>
          <w:trHeight w:val="10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C" w:rsidRPr="00A61CFB" w:rsidRDefault="00920E1C" w:rsidP="00E86A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候補者連絡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C" w:rsidRPr="00A61CFB" w:rsidRDefault="00920E1C" w:rsidP="00E86A2A">
            <w:pPr>
              <w:rPr>
                <w:rFonts w:ascii="ＭＳ ゴシック" w:eastAsia="ＭＳ ゴシック" w:hAnsi="ＭＳ ゴシック"/>
                <w:sz w:val="20"/>
              </w:rPr>
            </w:pPr>
            <w:r w:rsidRPr="00A61CFB">
              <w:rPr>
                <w:rFonts w:ascii="ＭＳ ゴシック" w:eastAsia="ＭＳ ゴシック" w:hAnsi="ＭＳ ゴシック" w:hint="eastAsia"/>
                <w:sz w:val="20"/>
              </w:rPr>
              <w:t xml:space="preserve">住所　〒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61CFB">
              <w:rPr>
                <w:rFonts w:ascii="ＭＳ ゴシック" w:eastAsia="ＭＳ ゴシック" w:hAnsi="ＭＳ ゴシック" w:hint="eastAsia"/>
                <w:sz w:val="20"/>
              </w:rPr>
              <w:t xml:space="preserve">　　　－</w:t>
            </w:r>
          </w:p>
          <w:p w:rsidR="00920E1C" w:rsidRPr="001F682E" w:rsidRDefault="00920E1C" w:rsidP="00E86A2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20E1C" w:rsidRPr="00A61CFB" w:rsidRDefault="00920E1C" w:rsidP="00E86A2A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20E1C" w:rsidRPr="00A61CFB" w:rsidRDefault="00920E1C" w:rsidP="00E86A2A">
            <w:pPr>
              <w:ind w:firstLineChars="1100" w:firstLine="220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1CFB">
              <w:rPr>
                <w:rFonts w:ascii="ＭＳ ゴシック" w:eastAsia="ＭＳ ゴシック" w:hAnsi="ＭＳ ゴシック" w:hint="eastAsia"/>
                <w:sz w:val="20"/>
              </w:rPr>
              <w:t xml:space="preserve">（電話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61CFB">
              <w:rPr>
                <w:rFonts w:ascii="ＭＳ ゴシック" w:eastAsia="ＭＳ ゴシック" w:hAnsi="ＭＳ ゴシック" w:hint="eastAsia"/>
                <w:sz w:val="20"/>
              </w:rPr>
              <w:t xml:space="preserve">　　　－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61CFB">
              <w:rPr>
                <w:rFonts w:ascii="ＭＳ ゴシック" w:eastAsia="ＭＳ ゴシック" w:hAnsi="ＭＳ ゴシック" w:hint="eastAsia"/>
                <w:sz w:val="20"/>
              </w:rPr>
              <w:t xml:space="preserve">　－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61CFB">
              <w:rPr>
                <w:rFonts w:ascii="ＭＳ ゴシック" w:eastAsia="ＭＳ ゴシック" w:hAnsi="ＭＳ ゴシック" w:hint="eastAsia"/>
                <w:sz w:val="20"/>
              </w:rPr>
              <w:t xml:space="preserve">　　　）</w:t>
            </w:r>
          </w:p>
        </w:tc>
      </w:tr>
      <w:tr w:rsidR="00920E1C" w:rsidTr="00E86A2A">
        <w:trPr>
          <w:trHeight w:val="70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C" w:rsidRDefault="00920E1C" w:rsidP="00E86A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候補者所属機関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C" w:rsidRPr="001F682E" w:rsidRDefault="00920E1C" w:rsidP="00E86A2A">
            <w:pPr>
              <w:ind w:right="8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20E1C" w:rsidTr="00E86A2A">
        <w:trPr>
          <w:trHeight w:val="9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C" w:rsidRPr="00A61CFB" w:rsidRDefault="00920E1C" w:rsidP="00E86A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部支部の区分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C" w:rsidRDefault="00920E1C" w:rsidP="00E86A2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958D9">
              <w:rPr>
                <w:rFonts w:ascii="ＭＳ ゴシック" w:eastAsia="ＭＳ ゴシック" w:hAnsi="ＭＳ ゴシック" w:hint="eastAsia"/>
                <w:sz w:val="22"/>
              </w:rPr>
              <w:t>北海道・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8958D9">
              <w:rPr>
                <w:rFonts w:ascii="ＭＳ ゴシック" w:eastAsia="ＭＳ ゴシック" w:hAnsi="ＭＳ ゴシック" w:hint="eastAsia"/>
                <w:sz w:val="22"/>
              </w:rPr>
              <w:t>北・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8958D9">
              <w:rPr>
                <w:rFonts w:ascii="ＭＳ ゴシック" w:eastAsia="ＭＳ ゴシック" w:hAnsi="ＭＳ ゴシック" w:hint="eastAsia"/>
                <w:sz w:val="22"/>
              </w:rPr>
              <w:t>部・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8958D9">
              <w:rPr>
                <w:rFonts w:ascii="ＭＳ ゴシック" w:eastAsia="ＭＳ ゴシック" w:hAnsi="ＭＳ ゴシック" w:hint="eastAsia"/>
                <w:sz w:val="22"/>
              </w:rPr>
              <w:t>陸・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8958D9">
              <w:rPr>
                <w:rFonts w:ascii="ＭＳ ゴシック" w:eastAsia="ＭＳ ゴシック" w:hAnsi="ＭＳ ゴシック" w:hint="eastAsia"/>
                <w:sz w:val="22"/>
              </w:rPr>
              <w:t>部・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8958D9">
              <w:rPr>
                <w:rFonts w:ascii="ＭＳ ゴシック" w:eastAsia="ＭＳ ゴシック" w:hAnsi="ＭＳ ゴシック" w:hint="eastAsia"/>
                <w:sz w:val="22"/>
              </w:rPr>
              <w:t>西・中国四国・九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8958D9">
              <w:rPr>
                <w:rFonts w:ascii="ＭＳ ゴシック" w:eastAsia="ＭＳ ゴシック" w:hAnsi="ＭＳ ゴシック" w:hint="eastAsia"/>
                <w:sz w:val="22"/>
              </w:rPr>
              <w:t>州</w:t>
            </w:r>
          </w:p>
          <w:p w:rsidR="00920E1C" w:rsidRPr="008958D9" w:rsidRDefault="00920E1C" w:rsidP="00E86A2A">
            <w:pPr>
              <w:ind w:right="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958D9">
              <w:rPr>
                <w:rFonts w:ascii="ＭＳ ゴシック" w:eastAsia="ＭＳ ゴシック" w:hAnsi="ＭＳ ゴシック" w:hint="eastAsia"/>
                <w:sz w:val="20"/>
              </w:rPr>
              <w:t>（該当する区分に〇を付してください）</w:t>
            </w:r>
          </w:p>
        </w:tc>
      </w:tr>
      <w:tr w:rsidR="00920E1C" w:rsidTr="00E86A2A">
        <w:trPr>
          <w:trHeight w:val="231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C" w:rsidRDefault="00920E1C" w:rsidP="00E86A2A">
            <w:pPr>
              <w:rPr>
                <w:rFonts w:ascii="ＭＳ ゴシック" w:eastAsia="ＭＳ ゴシック" w:hAnsi="ＭＳ ゴシック"/>
              </w:rPr>
            </w:pPr>
          </w:p>
          <w:p w:rsidR="00920E1C" w:rsidRPr="00666959" w:rsidRDefault="00920E1C" w:rsidP="00E86A2A">
            <w:pPr>
              <w:ind w:leftChars="100" w:left="210"/>
              <w:rPr>
                <w:rFonts w:ascii="ＭＳ 明朝" w:hAnsi="ＭＳ 明朝"/>
                <w:sz w:val="20"/>
              </w:rPr>
            </w:pPr>
            <w:r w:rsidRPr="00666959">
              <w:rPr>
                <w:rFonts w:ascii="ＭＳ 明朝" w:hAnsi="ＭＳ 明朝" w:hint="eastAsia"/>
                <w:sz w:val="20"/>
              </w:rPr>
              <w:t>一般社団法人　日本応用地質学会</w:t>
            </w:r>
          </w:p>
          <w:p w:rsidR="00920E1C" w:rsidRPr="00666959" w:rsidRDefault="00920E1C" w:rsidP="00E86A2A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666959">
              <w:rPr>
                <w:rFonts w:ascii="ＭＳ 明朝" w:hAnsi="ＭＳ 明朝" w:hint="eastAsia"/>
                <w:sz w:val="20"/>
              </w:rPr>
              <w:t>選挙管理委員会　　委員長　　殿</w:t>
            </w:r>
          </w:p>
          <w:p w:rsidR="00920E1C" w:rsidRPr="00666959" w:rsidRDefault="00920E1C" w:rsidP="00E86A2A">
            <w:pPr>
              <w:ind w:firstLineChars="100" w:firstLine="200"/>
              <w:rPr>
                <w:rFonts w:ascii="ＭＳ 明朝" w:hAnsi="ＭＳ 明朝"/>
                <w:sz w:val="20"/>
              </w:rPr>
            </w:pPr>
          </w:p>
          <w:p w:rsidR="00920E1C" w:rsidRPr="00E90197" w:rsidRDefault="00920E1C" w:rsidP="00E86A2A">
            <w:pPr>
              <w:ind w:firstLineChars="300" w:firstLine="600"/>
              <w:rPr>
                <w:rFonts w:ascii="ＭＳ 明朝" w:hAnsi="ＭＳ 明朝"/>
                <w:sz w:val="20"/>
              </w:rPr>
            </w:pPr>
            <w:r w:rsidRPr="00E90197">
              <w:rPr>
                <w:rFonts w:ascii="ＭＳ 明朝" w:hAnsi="ＭＳ 明朝" w:hint="eastAsia"/>
                <w:sz w:val="20"/>
              </w:rPr>
              <w:t>私は、一般社団法人日本応用地質学会の代議員に立候補いたします。</w:t>
            </w:r>
          </w:p>
          <w:p w:rsidR="00920E1C" w:rsidRPr="005F4053" w:rsidRDefault="00920E1C" w:rsidP="00E86A2A">
            <w:pPr>
              <w:rPr>
                <w:rFonts w:ascii="ＭＳ 明朝" w:hAnsi="ＭＳ 明朝"/>
              </w:rPr>
            </w:pPr>
          </w:p>
          <w:p w:rsidR="00920E1C" w:rsidRDefault="00920E1C" w:rsidP="00E86A2A">
            <w:pPr>
              <w:rPr>
                <w:rFonts w:ascii="ＭＳ 明朝" w:hAnsi="ＭＳ 明朝"/>
              </w:rPr>
            </w:pPr>
            <w:r w:rsidRPr="005F4053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令和</w:t>
            </w:r>
            <w:r w:rsidRPr="005F4053">
              <w:rPr>
                <w:rFonts w:ascii="ＭＳ 明朝" w:hAnsi="ＭＳ 明朝" w:hint="eastAsia"/>
              </w:rPr>
              <w:t xml:space="preserve">　　年　　月　　日</w:t>
            </w:r>
          </w:p>
          <w:p w:rsidR="00920E1C" w:rsidRPr="005F4053" w:rsidRDefault="00920E1C" w:rsidP="00E86A2A">
            <w:pPr>
              <w:rPr>
                <w:rFonts w:ascii="ＭＳ 明朝" w:hAnsi="ＭＳ 明朝"/>
              </w:rPr>
            </w:pPr>
          </w:p>
          <w:p w:rsidR="00920E1C" w:rsidRDefault="00920E1C" w:rsidP="00E86A2A">
            <w:pPr>
              <w:rPr>
                <w:rFonts w:ascii="ＭＳ ゴシック" w:eastAsia="ＭＳ ゴシック" w:hAnsi="ＭＳ ゴシック"/>
                <w:color w:val="999999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Pr="005F4053">
              <w:rPr>
                <w:rFonts w:ascii="ＭＳ 明朝" w:hAnsi="ＭＳ 明朝" w:hint="eastAsia"/>
              </w:rPr>
              <w:t xml:space="preserve">　　　署　名</w:t>
            </w:r>
            <w:r w:rsidRPr="005F4053">
              <w:rPr>
                <w:rFonts w:ascii="ＭＳ 明朝" w:hAnsi="ＭＳ 明朝" w:hint="eastAsia"/>
                <w:color w:val="999999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color w:val="999999"/>
                <w:sz w:val="24"/>
                <w:szCs w:val="24"/>
              </w:rPr>
              <w:t xml:space="preserve">　</w:t>
            </w:r>
            <w:r w:rsidRPr="005F4053">
              <w:rPr>
                <w:rFonts w:ascii="ＭＳ 明朝" w:hAnsi="ＭＳ 明朝" w:hint="eastAsia"/>
                <w:color w:val="999999"/>
                <w:sz w:val="24"/>
                <w:szCs w:val="24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999999"/>
                <w:sz w:val="24"/>
                <w:szCs w:val="24"/>
              </w:rPr>
              <w:t xml:space="preserve">　　　　　</w:t>
            </w:r>
            <w:r w:rsidRPr="006940A3">
              <w:rPr>
                <w:rFonts w:ascii="ＭＳ ゴシック" w:eastAsia="ＭＳ ゴシック" w:hAnsi="ＭＳ ゴシック" w:hint="eastAsia"/>
                <w:color w:val="999999"/>
                <w:sz w:val="24"/>
                <w:szCs w:val="24"/>
              </w:rPr>
              <w:t>㊞</w:t>
            </w:r>
          </w:p>
          <w:p w:rsidR="00920E1C" w:rsidRPr="00AA2EF7" w:rsidRDefault="00920E1C" w:rsidP="00E86A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</w:p>
        </w:tc>
      </w:tr>
      <w:tr w:rsidR="00920E1C" w:rsidTr="00E86A2A">
        <w:trPr>
          <w:trHeight w:val="76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C" w:rsidRPr="00A61CFB" w:rsidRDefault="00920E1C" w:rsidP="00E86A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薦・他薦の区分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C" w:rsidRPr="00A61CFB" w:rsidRDefault="00920E1C" w:rsidP="00E86A2A">
            <w:pPr>
              <w:ind w:firstLineChars="100" w:firstLine="2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自　薦　・　他　薦　　　</w:t>
            </w:r>
            <w:r w:rsidRPr="008958D9">
              <w:rPr>
                <w:rFonts w:ascii="ＭＳ ゴシック" w:eastAsia="ＭＳ ゴシック" w:hAnsi="ＭＳ ゴシック" w:hint="eastAsia"/>
                <w:sz w:val="20"/>
              </w:rPr>
              <w:t>（該当する区分に〇を付してください）</w:t>
            </w:r>
          </w:p>
        </w:tc>
      </w:tr>
      <w:tr w:rsidR="00920E1C" w:rsidTr="00E86A2A">
        <w:trPr>
          <w:trHeight w:val="1089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E1C" w:rsidRDefault="00920E1C" w:rsidP="00E86A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推薦者署名・捺印</w:t>
            </w:r>
          </w:p>
          <w:p w:rsidR="00920E1C" w:rsidRPr="00A61CFB" w:rsidRDefault="00920E1C" w:rsidP="00E86A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本部・支部区分）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20E1C" w:rsidRDefault="00920E1C" w:rsidP="00E86A2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20E1C" w:rsidRPr="00B53AF3" w:rsidRDefault="00920E1C" w:rsidP="00E86A2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3A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推薦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B53A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：　　　　　　　　　　）</w:t>
            </w:r>
          </w:p>
          <w:p w:rsidR="00920E1C" w:rsidRDefault="00920E1C" w:rsidP="00E86A2A">
            <w:pPr>
              <w:spacing w:line="0" w:lineRule="atLeast"/>
              <w:rPr>
                <w:rFonts w:ascii="ＭＳ ゴシック" w:eastAsia="ＭＳ ゴシック" w:hAnsi="ＭＳ ゴシック"/>
                <w:color w:val="999999"/>
                <w:sz w:val="18"/>
                <w:szCs w:val="18"/>
              </w:rPr>
            </w:pPr>
            <w:r w:rsidRPr="006940A3">
              <w:rPr>
                <w:rFonts w:ascii="ＭＳ ゴシック" w:eastAsia="ＭＳ ゴシック" w:hAnsi="ＭＳ ゴシック" w:hint="eastAsia"/>
                <w:color w:val="999999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999999"/>
                <w:sz w:val="18"/>
                <w:szCs w:val="18"/>
              </w:rPr>
              <w:t>署　名</w:t>
            </w:r>
            <w:r w:rsidRPr="006940A3">
              <w:rPr>
                <w:rFonts w:ascii="ＭＳ ゴシック" w:eastAsia="ＭＳ ゴシック" w:hAnsi="ＭＳ ゴシック" w:hint="eastAsia"/>
                <w:color w:val="999999"/>
                <w:sz w:val="18"/>
                <w:szCs w:val="18"/>
              </w:rPr>
              <w:t>）</w:t>
            </w:r>
          </w:p>
          <w:p w:rsidR="00920E1C" w:rsidRDefault="00920E1C" w:rsidP="00E86A2A">
            <w:pPr>
              <w:spacing w:line="0" w:lineRule="atLeast"/>
              <w:rPr>
                <w:rFonts w:ascii="ＭＳ ゴシック" w:eastAsia="ＭＳ ゴシック" w:hAnsi="ＭＳ ゴシック"/>
                <w:color w:val="999999"/>
                <w:sz w:val="18"/>
                <w:szCs w:val="18"/>
              </w:rPr>
            </w:pPr>
          </w:p>
          <w:p w:rsidR="00920E1C" w:rsidRDefault="00920E1C" w:rsidP="00E86A2A">
            <w:pPr>
              <w:spacing w:line="0" w:lineRule="atLeast"/>
              <w:rPr>
                <w:rFonts w:ascii="ＭＳ ゴシック" w:eastAsia="ＭＳ ゴシック" w:hAnsi="ＭＳ ゴシック"/>
                <w:color w:val="999999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999999"/>
                <w:sz w:val="24"/>
                <w:szCs w:val="24"/>
              </w:rPr>
              <w:t xml:space="preserve">　　　　　　　　　　　　　　　　　　　　　　　　　</w:t>
            </w:r>
            <w:r w:rsidRPr="006940A3">
              <w:rPr>
                <w:rFonts w:ascii="ＭＳ ゴシック" w:eastAsia="ＭＳ ゴシック" w:hAnsi="ＭＳ ゴシック" w:hint="eastAsia"/>
                <w:color w:val="999999"/>
                <w:sz w:val="24"/>
                <w:szCs w:val="24"/>
              </w:rPr>
              <w:t>㊞</w:t>
            </w:r>
          </w:p>
          <w:p w:rsidR="00920E1C" w:rsidRPr="006940A3" w:rsidRDefault="00920E1C" w:rsidP="00E86A2A">
            <w:pPr>
              <w:spacing w:line="0" w:lineRule="atLeast"/>
              <w:rPr>
                <w:rFonts w:ascii="ＭＳ ゴシック" w:eastAsia="ＭＳ ゴシック" w:hAnsi="ＭＳ ゴシック"/>
                <w:color w:val="999999"/>
                <w:sz w:val="24"/>
                <w:szCs w:val="24"/>
              </w:rPr>
            </w:pPr>
          </w:p>
        </w:tc>
      </w:tr>
      <w:tr w:rsidR="00920E1C" w:rsidTr="00E86A2A">
        <w:trPr>
          <w:trHeight w:val="856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E1C" w:rsidRDefault="00920E1C" w:rsidP="00E86A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E1C" w:rsidRDefault="00920E1C" w:rsidP="00E86A2A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958D9">
              <w:rPr>
                <w:rFonts w:ascii="ＭＳ ゴシック" w:eastAsia="ＭＳ ゴシック" w:hAnsi="ＭＳ ゴシック" w:hint="eastAsia"/>
                <w:sz w:val="22"/>
              </w:rPr>
              <w:t>北海道・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8958D9">
              <w:rPr>
                <w:rFonts w:ascii="ＭＳ ゴシック" w:eastAsia="ＭＳ ゴシック" w:hAnsi="ＭＳ ゴシック" w:hint="eastAsia"/>
                <w:sz w:val="22"/>
              </w:rPr>
              <w:t>北・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8958D9">
              <w:rPr>
                <w:rFonts w:ascii="ＭＳ ゴシック" w:eastAsia="ＭＳ ゴシック" w:hAnsi="ＭＳ ゴシック" w:hint="eastAsia"/>
                <w:sz w:val="22"/>
              </w:rPr>
              <w:t>部・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8958D9">
              <w:rPr>
                <w:rFonts w:ascii="ＭＳ ゴシック" w:eastAsia="ＭＳ ゴシック" w:hAnsi="ＭＳ ゴシック" w:hint="eastAsia"/>
                <w:sz w:val="22"/>
              </w:rPr>
              <w:t>陸・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8958D9">
              <w:rPr>
                <w:rFonts w:ascii="ＭＳ ゴシック" w:eastAsia="ＭＳ ゴシック" w:hAnsi="ＭＳ ゴシック" w:hint="eastAsia"/>
                <w:sz w:val="22"/>
              </w:rPr>
              <w:t>部・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8958D9">
              <w:rPr>
                <w:rFonts w:ascii="ＭＳ ゴシック" w:eastAsia="ＭＳ ゴシック" w:hAnsi="ＭＳ ゴシック" w:hint="eastAsia"/>
                <w:sz w:val="22"/>
              </w:rPr>
              <w:t>西・中国四国・九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8958D9">
              <w:rPr>
                <w:rFonts w:ascii="ＭＳ ゴシック" w:eastAsia="ＭＳ ゴシック" w:hAnsi="ＭＳ ゴシック" w:hint="eastAsia"/>
                <w:sz w:val="22"/>
              </w:rPr>
              <w:t>州</w:t>
            </w:r>
          </w:p>
          <w:p w:rsidR="00920E1C" w:rsidRPr="006940A3" w:rsidRDefault="00920E1C" w:rsidP="00E86A2A">
            <w:pPr>
              <w:jc w:val="right"/>
              <w:rPr>
                <w:rFonts w:ascii="ＭＳ ゴシック" w:eastAsia="ＭＳ ゴシック" w:hAnsi="ＭＳ ゴシック"/>
                <w:color w:val="999999"/>
                <w:sz w:val="24"/>
                <w:szCs w:val="24"/>
              </w:rPr>
            </w:pPr>
            <w:r w:rsidRPr="008958D9">
              <w:rPr>
                <w:rFonts w:ascii="ＭＳ ゴシック" w:eastAsia="ＭＳ ゴシック" w:hAnsi="ＭＳ ゴシック" w:hint="eastAsia"/>
                <w:sz w:val="20"/>
              </w:rPr>
              <w:t>（該当する区分に〇を付してください）</w:t>
            </w:r>
          </w:p>
        </w:tc>
      </w:tr>
    </w:tbl>
    <w:p w:rsidR="00920E1C" w:rsidRPr="005F4053" w:rsidRDefault="00920E1C" w:rsidP="00920E1C">
      <w:pPr>
        <w:spacing w:line="0" w:lineRule="atLeast"/>
        <w:ind w:leftChars="200" w:left="4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＊自薦・他薦とも正会員１名</w:t>
      </w:r>
      <w:r w:rsidRPr="005F4053">
        <w:rPr>
          <w:rFonts w:ascii="ＭＳ 明朝" w:hAnsi="ＭＳ 明朝" w:hint="eastAsia"/>
          <w:sz w:val="20"/>
        </w:rPr>
        <w:t>の</w:t>
      </w:r>
      <w:r>
        <w:rPr>
          <w:rFonts w:ascii="ＭＳ 明朝" w:hAnsi="ＭＳ 明朝" w:hint="eastAsia"/>
          <w:sz w:val="20"/>
        </w:rPr>
        <w:t>推薦者の</w:t>
      </w:r>
      <w:r w:rsidRPr="005F4053">
        <w:rPr>
          <w:rFonts w:ascii="ＭＳ 明朝" w:hAnsi="ＭＳ 明朝" w:hint="eastAsia"/>
          <w:sz w:val="20"/>
        </w:rPr>
        <w:t>署名・捺印が必要です。</w:t>
      </w:r>
    </w:p>
    <w:p w:rsidR="00920E1C" w:rsidRDefault="00920E1C" w:rsidP="00920E1C">
      <w:pPr>
        <w:spacing w:line="0" w:lineRule="atLeast"/>
        <w:ind w:leftChars="200" w:left="420"/>
        <w:jc w:val="left"/>
        <w:rPr>
          <w:rFonts w:ascii="ＭＳ 明朝" w:hAnsi="ＭＳ 明朝"/>
          <w:sz w:val="20"/>
        </w:rPr>
      </w:pPr>
      <w:r w:rsidRPr="005F4053">
        <w:rPr>
          <w:rFonts w:ascii="ＭＳ 明朝" w:hAnsi="ＭＳ 明朝" w:hint="eastAsia"/>
          <w:sz w:val="20"/>
        </w:rPr>
        <w:t>＊自薦</w:t>
      </w:r>
      <w:r>
        <w:rPr>
          <w:rFonts w:ascii="ＭＳ 明朝" w:hAnsi="ＭＳ 明朝" w:hint="eastAsia"/>
          <w:sz w:val="20"/>
        </w:rPr>
        <w:t>であっても立候補者本人以外の推薦者が必要です。</w:t>
      </w:r>
    </w:p>
    <w:p w:rsidR="00920E1C" w:rsidRPr="00AE534E" w:rsidRDefault="00920E1C" w:rsidP="00920E1C">
      <w:pPr>
        <w:spacing w:line="0" w:lineRule="atLeast"/>
        <w:ind w:leftChars="200" w:left="4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sz w:val="20"/>
        </w:rPr>
        <w:t>＊推薦者は複数の立候補者を推薦することはできません。</w:t>
      </w:r>
      <w:r>
        <w:rPr>
          <w:rFonts w:hint="eastAsia"/>
        </w:rPr>
        <w:t xml:space="preserve"> </w:t>
      </w:r>
    </w:p>
    <w:p w:rsidR="00C55AF8" w:rsidRPr="009B0AFC" w:rsidRDefault="00C55AF8" w:rsidP="009B0AFC">
      <w:pPr>
        <w:widowControl/>
        <w:jc w:val="left"/>
        <w:rPr>
          <w:rFonts w:hint="eastAsia"/>
        </w:rPr>
      </w:pPr>
    </w:p>
    <w:sectPr w:rsidR="00C55AF8" w:rsidRPr="009B0AFC" w:rsidSect="00C55AF8">
      <w:footerReference w:type="default" r:id="rId7"/>
      <w:pgSz w:w="11906" w:h="16838" w:code="9"/>
      <w:pgMar w:top="1247" w:right="992" w:bottom="1247" w:left="992" w:header="709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6E" w:rsidRDefault="009A676E" w:rsidP="00E02D7A">
      <w:r>
        <w:separator/>
      </w:r>
    </w:p>
  </w:endnote>
  <w:endnote w:type="continuationSeparator" w:id="0">
    <w:p w:rsidR="009A676E" w:rsidRDefault="009A676E" w:rsidP="00E0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D" w:rsidRDefault="00C2794D">
    <w:pPr>
      <w:pStyle w:val="a5"/>
      <w:jc w:val="center"/>
    </w:pPr>
  </w:p>
  <w:p w:rsidR="00C2794D" w:rsidRDefault="00C279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6E" w:rsidRDefault="009A676E" w:rsidP="00E02D7A">
      <w:r>
        <w:separator/>
      </w:r>
    </w:p>
  </w:footnote>
  <w:footnote w:type="continuationSeparator" w:id="0">
    <w:p w:rsidR="009A676E" w:rsidRDefault="009A676E" w:rsidP="00E02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1C"/>
    <w:rsid w:val="00000BF1"/>
    <w:rsid w:val="00001A0A"/>
    <w:rsid w:val="00002DCE"/>
    <w:rsid w:val="0000381B"/>
    <w:rsid w:val="00003F2F"/>
    <w:rsid w:val="00004AF1"/>
    <w:rsid w:val="000053E2"/>
    <w:rsid w:val="000068D3"/>
    <w:rsid w:val="0000753F"/>
    <w:rsid w:val="00010903"/>
    <w:rsid w:val="00010D41"/>
    <w:rsid w:val="00011BDD"/>
    <w:rsid w:val="00011E4C"/>
    <w:rsid w:val="0001255B"/>
    <w:rsid w:val="000125F2"/>
    <w:rsid w:val="00012A59"/>
    <w:rsid w:val="000158FF"/>
    <w:rsid w:val="00015A80"/>
    <w:rsid w:val="0001697C"/>
    <w:rsid w:val="000203C5"/>
    <w:rsid w:val="00020618"/>
    <w:rsid w:val="00021308"/>
    <w:rsid w:val="000227C1"/>
    <w:rsid w:val="00023AE8"/>
    <w:rsid w:val="000248EA"/>
    <w:rsid w:val="000257E0"/>
    <w:rsid w:val="00027409"/>
    <w:rsid w:val="00030B56"/>
    <w:rsid w:val="0003155F"/>
    <w:rsid w:val="000317BD"/>
    <w:rsid w:val="00033206"/>
    <w:rsid w:val="00033D08"/>
    <w:rsid w:val="00033E05"/>
    <w:rsid w:val="000345F0"/>
    <w:rsid w:val="00035040"/>
    <w:rsid w:val="00035364"/>
    <w:rsid w:val="00035F00"/>
    <w:rsid w:val="00036594"/>
    <w:rsid w:val="00040C48"/>
    <w:rsid w:val="000415B6"/>
    <w:rsid w:val="00041B5D"/>
    <w:rsid w:val="0004263C"/>
    <w:rsid w:val="0004473B"/>
    <w:rsid w:val="00045949"/>
    <w:rsid w:val="0004681E"/>
    <w:rsid w:val="00046952"/>
    <w:rsid w:val="00046A69"/>
    <w:rsid w:val="0005081A"/>
    <w:rsid w:val="000530C4"/>
    <w:rsid w:val="00053A45"/>
    <w:rsid w:val="000548B0"/>
    <w:rsid w:val="000549D1"/>
    <w:rsid w:val="00057D9F"/>
    <w:rsid w:val="000604F3"/>
    <w:rsid w:val="00061237"/>
    <w:rsid w:val="00061A33"/>
    <w:rsid w:val="0006299B"/>
    <w:rsid w:val="0006325B"/>
    <w:rsid w:val="000639A4"/>
    <w:rsid w:val="000643FD"/>
    <w:rsid w:val="0006509C"/>
    <w:rsid w:val="000659ED"/>
    <w:rsid w:val="0007102C"/>
    <w:rsid w:val="00073601"/>
    <w:rsid w:val="0007391C"/>
    <w:rsid w:val="000740E6"/>
    <w:rsid w:val="0007434D"/>
    <w:rsid w:val="000755F4"/>
    <w:rsid w:val="00075C4A"/>
    <w:rsid w:val="00077493"/>
    <w:rsid w:val="00077A61"/>
    <w:rsid w:val="0008174C"/>
    <w:rsid w:val="0008188D"/>
    <w:rsid w:val="000837A3"/>
    <w:rsid w:val="00083CB2"/>
    <w:rsid w:val="0008460E"/>
    <w:rsid w:val="00084A67"/>
    <w:rsid w:val="00084DA6"/>
    <w:rsid w:val="00085773"/>
    <w:rsid w:val="000873A2"/>
    <w:rsid w:val="00090190"/>
    <w:rsid w:val="00090D80"/>
    <w:rsid w:val="00090FB3"/>
    <w:rsid w:val="000914DC"/>
    <w:rsid w:val="000919E3"/>
    <w:rsid w:val="00094BD9"/>
    <w:rsid w:val="00097732"/>
    <w:rsid w:val="00097881"/>
    <w:rsid w:val="000A083A"/>
    <w:rsid w:val="000A31D1"/>
    <w:rsid w:val="000A3C43"/>
    <w:rsid w:val="000A462B"/>
    <w:rsid w:val="000A5A7F"/>
    <w:rsid w:val="000A5B53"/>
    <w:rsid w:val="000A6B34"/>
    <w:rsid w:val="000B17B2"/>
    <w:rsid w:val="000B1B36"/>
    <w:rsid w:val="000B1CCF"/>
    <w:rsid w:val="000B358C"/>
    <w:rsid w:val="000B4000"/>
    <w:rsid w:val="000B5664"/>
    <w:rsid w:val="000B5A32"/>
    <w:rsid w:val="000B6A65"/>
    <w:rsid w:val="000C0086"/>
    <w:rsid w:val="000C067E"/>
    <w:rsid w:val="000C13AA"/>
    <w:rsid w:val="000C337A"/>
    <w:rsid w:val="000C383B"/>
    <w:rsid w:val="000C43BA"/>
    <w:rsid w:val="000C43CC"/>
    <w:rsid w:val="000C696A"/>
    <w:rsid w:val="000C6A51"/>
    <w:rsid w:val="000C7CC8"/>
    <w:rsid w:val="000D4F8B"/>
    <w:rsid w:val="000D64C3"/>
    <w:rsid w:val="000E35B3"/>
    <w:rsid w:val="000E4231"/>
    <w:rsid w:val="000E66BB"/>
    <w:rsid w:val="000E72C6"/>
    <w:rsid w:val="000E7AFC"/>
    <w:rsid w:val="000F07B6"/>
    <w:rsid w:val="000F1EF2"/>
    <w:rsid w:val="000F4E2C"/>
    <w:rsid w:val="00100062"/>
    <w:rsid w:val="00100111"/>
    <w:rsid w:val="0010093F"/>
    <w:rsid w:val="001011BA"/>
    <w:rsid w:val="00103548"/>
    <w:rsid w:val="00103BED"/>
    <w:rsid w:val="001046D0"/>
    <w:rsid w:val="001049F8"/>
    <w:rsid w:val="0010556C"/>
    <w:rsid w:val="001061F3"/>
    <w:rsid w:val="00106A85"/>
    <w:rsid w:val="00106AFA"/>
    <w:rsid w:val="0010744A"/>
    <w:rsid w:val="00110CAD"/>
    <w:rsid w:val="001115FD"/>
    <w:rsid w:val="00112054"/>
    <w:rsid w:val="001126D3"/>
    <w:rsid w:val="00112EC3"/>
    <w:rsid w:val="00113F14"/>
    <w:rsid w:val="001140B0"/>
    <w:rsid w:val="001141B2"/>
    <w:rsid w:val="00114E03"/>
    <w:rsid w:val="00115A4A"/>
    <w:rsid w:val="0011617B"/>
    <w:rsid w:val="001175DE"/>
    <w:rsid w:val="00117695"/>
    <w:rsid w:val="001207AE"/>
    <w:rsid w:val="0012259D"/>
    <w:rsid w:val="001225B9"/>
    <w:rsid w:val="001251C3"/>
    <w:rsid w:val="00126525"/>
    <w:rsid w:val="001319FD"/>
    <w:rsid w:val="001328AA"/>
    <w:rsid w:val="00133A88"/>
    <w:rsid w:val="00134577"/>
    <w:rsid w:val="001354F4"/>
    <w:rsid w:val="001361BC"/>
    <w:rsid w:val="0013633E"/>
    <w:rsid w:val="001366C0"/>
    <w:rsid w:val="0013727A"/>
    <w:rsid w:val="001406EA"/>
    <w:rsid w:val="001408B6"/>
    <w:rsid w:val="001412A7"/>
    <w:rsid w:val="00141748"/>
    <w:rsid w:val="00142C0D"/>
    <w:rsid w:val="00143611"/>
    <w:rsid w:val="00145BAF"/>
    <w:rsid w:val="001462E7"/>
    <w:rsid w:val="0014735C"/>
    <w:rsid w:val="00147B06"/>
    <w:rsid w:val="0015021C"/>
    <w:rsid w:val="00150401"/>
    <w:rsid w:val="001512BF"/>
    <w:rsid w:val="0015153C"/>
    <w:rsid w:val="0015380E"/>
    <w:rsid w:val="00154B3A"/>
    <w:rsid w:val="001571B7"/>
    <w:rsid w:val="00157541"/>
    <w:rsid w:val="001578C2"/>
    <w:rsid w:val="00157EE5"/>
    <w:rsid w:val="00160AED"/>
    <w:rsid w:val="00160B02"/>
    <w:rsid w:val="00160E12"/>
    <w:rsid w:val="00161A06"/>
    <w:rsid w:val="00161F36"/>
    <w:rsid w:val="00162416"/>
    <w:rsid w:val="0016259F"/>
    <w:rsid w:val="001632C5"/>
    <w:rsid w:val="001669E9"/>
    <w:rsid w:val="00171A75"/>
    <w:rsid w:val="0017295C"/>
    <w:rsid w:val="00173977"/>
    <w:rsid w:val="00175EF3"/>
    <w:rsid w:val="001763A3"/>
    <w:rsid w:val="00176AFA"/>
    <w:rsid w:val="00180B06"/>
    <w:rsid w:val="0018278A"/>
    <w:rsid w:val="001829AE"/>
    <w:rsid w:val="00184D70"/>
    <w:rsid w:val="00185930"/>
    <w:rsid w:val="00187844"/>
    <w:rsid w:val="00187CCD"/>
    <w:rsid w:val="00187EB2"/>
    <w:rsid w:val="00191F42"/>
    <w:rsid w:val="001924D5"/>
    <w:rsid w:val="00192962"/>
    <w:rsid w:val="0019308A"/>
    <w:rsid w:val="0019387C"/>
    <w:rsid w:val="00193F06"/>
    <w:rsid w:val="00193FDD"/>
    <w:rsid w:val="00195966"/>
    <w:rsid w:val="00197A48"/>
    <w:rsid w:val="00197CB0"/>
    <w:rsid w:val="001A0D8D"/>
    <w:rsid w:val="001A1CD6"/>
    <w:rsid w:val="001A20BF"/>
    <w:rsid w:val="001A2333"/>
    <w:rsid w:val="001A6E7D"/>
    <w:rsid w:val="001A70B4"/>
    <w:rsid w:val="001B1105"/>
    <w:rsid w:val="001B305D"/>
    <w:rsid w:val="001B3B97"/>
    <w:rsid w:val="001B5075"/>
    <w:rsid w:val="001B6E8C"/>
    <w:rsid w:val="001B78F7"/>
    <w:rsid w:val="001C0540"/>
    <w:rsid w:val="001C16AB"/>
    <w:rsid w:val="001C1FE6"/>
    <w:rsid w:val="001C371E"/>
    <w:rsid w:val="001C4900"/>
    <w:rsid w:val="001C4C5E"/>
    <w:rsid w:val="001C51C1"/>
    <w:rsid w:val="001C6253"/>
    <w:rsid w:val="001C6312"/>
    <w:rsid w:val="001C66C0"/>
    <w:rsid w:val="001C6A0A"/>
    <w:rsid w:val="001D0DC7"/>
    <w:rsid w:val="001D130F"/>
    <w:rsid w:val="001D194B"/>
    <w:rsid w:val="001D30A1"/>
    <w:rsid w:val="001D38DE"/>
    <w:rsid w:val="001D3EF4"/>
    <w:rsid w:val="001D4111"/>
    <w:rsid w:val="001D606D"/>
    <w:rsid w:val="001D7D58"/>
    <w:rsid w:val="001D7D9C"/>
    <w:rsid w:val="001E1AD5"/>
    <w:rsid w:val="001E21CA"/>
    <w:rsid w:val="001E3AED"/>
    <w:rsid w:val="001F3CE5"/>
    <w:rsid w:val="001F4B18"/>
    <w:rsid w:val="001F5F5F"/>
    <w:rsid w:val="001F6288"/>
    <w:rsid w:val="001F7B40"/>
    <w:rsid w:val="00200569"/>
    <w:rsid w:val="00200C38"/>
    <w:rsid w:val="00201481"/>
    <w:rsid w:val="00201A56"/>
    <w:rsid w:val="00202A8C"/>
    <w:rsid w:val="00202AA4"/>
    <w:rsid w:val="002040B5"/>
    <w:rsid w:val="00204EB1"/>
    <w:rsid w:val="002066B1"/>
    <w:rsid w:val="002075B0"/>
    <w:rsid w:val="00211098"/>
    <w:rsid w:val="0021110B"/>
    <w:rsid w:val="002120E3"/>
    <w:rsid w:val="00212159"/>
    <w:rsid w:val="00214AF9"/>
    <w:rsid w:val="00215D28"/>
    <w:rsid w:val="002202B5"/>
    <w:rsid w:val="00220D50"/>
    <w:rsid w:val="00221347"/>
    <w:rsid w:val="002218AD"/>
    <w:rsid w:val="00222492"/>
    <w:rsid w:val="00225078"/>
    <w:rsid w:val="00225D19"/>
    <w:rsid w:val="00233985"/>
    <w:rsid w:val="00234B10"/>
    <w:rsid w:val="002433A4"/>
    <w:rsid w:val="00244E1D"/>
    <w:rsid w:val="002468FB"/>
    <w:rsid w:val="00247B06"/>
    <w:rsid w:val="00250080"/>
    <w:rsid w:val="002502AC"/>
    <w:rsid w:val="002506A3"/>
    <w:rsid w:val="00250D33"/>
    <w:rsid w:val="00251814"/>
    <w:rsid w:val="00252D6D"/>
    <w:rsid w:val="0025401F"/>
    <w:rsid w:val="002544F6"/>
    <w:rsid w:val="00254728"/>
    <w:rsid w:val="00255951"/>
    <w:rsid w:val="00255EFB"/>
    <w:rsid w:val="00255F8D"/>
    <w:rsid w:val="002603E7"/>
    <w:rsid w:val="00261AAB"/>
    <w:rsid w:val="002622EC"/>
    <w:rsid w:val="00262D07"/>
    <w:rsid w:val="00264E41"/>
    <w:rsid w:val="00266E65"/>
    <w:rsid w:val="00270CD2"/>
    <w:rsid w:val="002716F2"/>
    <w:rsid w:val="002719B6"/>
    <w:rsid w:val="002723F4"/>
    <w:rsid w:val="00274B45"/>
    <w:rsid w:val="0027588B"/>
    <w:rsid w:val="00275C11"/>
    <w:rsid w:val="00280181"/>
    <w:rsid w:val="00280D51"/>
    <w:rsid w:val="00281229"/>
    <w:rsid w:val="0028203A"/>
    <w:rsid w:val="002822F1"/>
    <w:rsid w:val="00282A4C"/>
    <w:rsid w:val="00282FF3"/>
    <w:rsid w:val="002830A2"/>
    <w:rsid w:val="00283972"/>
    <w:rsid w:val="00283CB4"/>
    <w:rsid w:val="00283E19"/>
    <w:rsid w:val="00284393"/>
    <w:rsid w:val="002845EC"/>
    <w:rsid w:val="002848DE"/>
    <w:rsid w:val="00286DA6"/>
    <w:rsid w:val="002901B5"/>
    <w:rsid w:val="002912DA"/>
    <w:rsid w:val="00291F90"/>
    <w:rsid w:val="00294641"/>
    <w:rsid w:val="00297D03"/>
    <w:rsid w:val="002A32A3"/>
    <w:rsid w:val="002A4595"/>
    <w:rsid w:val="002A4A5F"/>
    <w:rsid w:val="002A51D6"/>
    <w:rsid w:val="002A5CFF"/>
    <w:rsid w:val="002A6426"/>
    <w:rsid w:val="002B1BBB"/>
    <w:rsid w:val="002B2166"/>
    <w:rsid w:val="002B2EBB"/>
    <w:rsid w:val="002B3CD8"/>
    <w:rsid w:val="002B676D"/>
    <w:rsid w:val="002B6FBD"/>
    <w:rsid w:val="002C0E41"/>
    <w:rsid w:val="002C0FD3"/>
    <w:rsid w:val="002C1177"/>
    <w:rsid w:val="002C150B"/>
    <w:rsid w:val="002C3B10"/>
    <w:rsid w:val="002C5F02"/>
    <w:rsid w:val="002C62B8"/>
    <w:rsid w:val="002D015A"/>
    <w:rsid w:val="002D0B30"/>
    <w:rsid w:val="002D213D"/>
    <w:rsid w:val="002D340B"/>
    <w:rsid w:val="002D3ACF"/>
    <w:rsid w:val="002D3B7B"/>
    <w:rsid w:val="002D4087"/>
    <w:rsid w:val="002D5DDC"/>
    <w:rsid w:val="002D629F"/>
    <w:rsid w:val="002D6389"/>
    <w:rsid w:val="002E12E8"/>
    <w:rsid w:val="002E17F6"/>
    <w:rsid w:val="002E1CE8"/>
    <w:rsid w:val="002E2153"/>
    <w:rsid w:val="002E25F2"/>
    <w:rsid w:val="002E4473"/>
    <w:rsid w:val="002E4E10"/>
    <w:rsid w:val="002E4FEF"/>
    <w:rsid w:val="002E50FF"/>
    <w:rsid w:val="002E6262"/>
    <w:rsid w:val="002F1347"/>
    <w:rsid w:val="002F3713"/>
    <w:rsid w:val="002F3E16"/>
    <w:rsid w:val="002F694A"/>
    <w:rsid w:val="002F7143"/>
    <w:rsid w:val="002F7A1D"/>
    <w:rsid w:val="0030036E"/>
    <w:rsid w:val="0030278F"/>
    <w:rsid w:val="00303070"/>
    <w:rsid w:val="003038DA"/>
    <w:rsid w:val="00303A0B"/>
    <w:rsid w:val="00304DEA"/>
    <w:rsid w:val="00305D03"/>
    <w:rsid w:val="00305DD7"/>
    <w:rsid w:val="0030700F"/>
    <w:rsid w:val="00307E6A"/>
    <w:rsid w:val="00311B47"/>
    <w:rsid w:val="00313684"/>
    <w:rsid w:val="0031503B"/>
    <w:rsid w:val="00315BA3"/>
    <w:rsid w:val="003166F3"/>
    <w:rsid w:val="00316A9D"/>
    <w:rsid w:val="00317336"/>
    <w:rsid w:val="0032135A"/>
    <w:rsid w:val="00321531"/>
    <w:rsid w:val="0032222E"/>
    <w:rsid w:val="00323396"/>
    <w:rsid w:val="00323548"/>
    <w:rsid w:val="00323F14"/>
    <w:rsid w:val="00324508"/>
    <w:rsid w:val="00325BFB"/>
    <w:rsid w:val="00327765"/>
    <w:rsid w:val="003314EE"/>
    <w:rsid w:val="0033398E"/>
    <w:rsid w:val="0033430A"/>
    <w:rsid w:val="003344CD"/>
    <w:rsid w:val="0033685D"/>
    <w:rsid w:val="00336F17"/>
    <w:rsid w:val="00340155"/>
    <w:rsid w:val="00344637"/>
    <w:rsid w:val="0034494A"/>
    <w:rsid w:val="00345B04"/>
    <w:rsid w:val="00347135"/>
    <w:rsid w:val="00351A91"/>
    <w:rsid w:val="0035254F"/>
    <w:rsid w:val="003525C9"/>
    <w:rsid w:val="00352A63"/>
    <w:rsid w:val="00352DAC"/>
    <w:rsid w:val="00353CAD"/>
    <w:rsid w:val="00355120"/>
    <w:rsid w:val="00355F72"/>
    <w:rsid w:val="003569C9"/>
    <w:rsid w:val="0035704B"/>
    <w:rsid w:val="00361590"/>
    <w:rsid w:val="0036202E"/>
    <w:rsid w:val="00363712"/>
    <w:rsid w:val="00364410"/>
    <w:rsid w:val="0036447A"/>
    <w:rsid w:val="0036580E"/>
    <w:rsid w:val="00365FB0"/>
    <w:rsid w:val="0036740E"/>
    <w:rsid w:val="00371C35"/>
    <w:rsid w:val="00371C9F"/>
    <w:rsid w:val="00372266"/>
    <w:rsid w:val="00372EB8"/>
    <w:rsid w:val="0037320D"/>
    <w:rsid w:val="00373365"/>
    <w:rsid w:val="00373A34"/>
    <w:rsid w:val="0037419C"/>
    <w:rsid w:val="0037506E"/>
    <w:rsid w:val="003751DE"/>
    <w:rsid w:val="003758B6"/>
    <w:rsid w:val="00375AE1"/>
    <w:rsid w:val="00376F4B"/>
    <w:rsid w:val="003773F2"/>
    <w:rsid w:val="00381710"/>
    <w:rsid w:val="00381CFD"/>
    <w:rsid w:val="003832B8"/>
    <w:rsid w:val="003832FF"/>
    <w:rsid w:val="00383840"/>
    <w:rsid w:val="0038424E"/>
    <w:rsid w:val="003869BD"/>
    <w:rsid w:val="00386F75"/>
    <w:rsid w:val="00391DA0"/>
    <w:rsid w:val="00392F62"/>
    <w:rsid w:val="00393BE0"/>
    <w:rsid w:val="00394EE1"/>
    <w:rsid w:val="00397FD2"/>
    <w:rsid w:val="003A0453"/>
    <w:rsid w:val="003A1991"/>
    <w:rsid w:val="003A26A4"/>
    <w:rsid w:val="003A3602"/>
    <w:rsid w:val="003A6EC6"/>
    <w:rsid w:val="003A73DA"/>
    <w:rsid w:val="003A7BC2"/>
    <w:rsid w:val="003B14C3"/>
    <w:rsid w:val="003B1B09"/>
    <w:rsid w:val="003B2F82"/>
    <w:rsid w:val="003B3475"/>
    <w:rsid w:val="003B449D"/>
    <w:rsid w:val="003B4F3F"/>
    <w:rsid w:val="003B639C"/>
    <w:rsid w:val="003C4740"/>
    <w:rsid w:val="003C4C88"/>
    <w:rsid w:val="003C5E9F"/>
    <w:rsid w:val="003C733A"/>
    <w:rsid w:val="003D1907"/>
    <w:rsid w:val="003D3550"/>
    <w:rsid w:val="003D361A"/>
    <w:rsid w:val="003D3B76"/>
    <w:rsid w:val="003D45BE"/>
    <w:rsid w:val="003D4ADB"/>
    <w:rsid w:val="003D5DA4"/>
    <w:rsid w:val="003D60CF"/>
    <w:rsid w:val="003E05BC"/>
    <w:rsid w:val="003E1A27"/>
    <w:rsid w:val="003E2B26"/>
    <w:rsid w:val="003E5B7D"/>
    <w:rsid w:val="003F0D72"/>
    <w:rsid w:val="003F200A"/>
    <w:rsid w:val="003F3236"/>
    <w:rsid w:val="003F4943"/>
    <w:rsid w:val="003F66C3"/>
    <w:rsid w:val="003F6B90"/>
    <w:rsid w:val="003F7F7F"/>
    <w:rsid w:val="004000E1"/>
    <w:rsid w:val="004041E6"/>
    <w:rsid w:val="004061C2"/>
    <w:rsid w:val="00407781"/>
    <w:rsid w:val="00407F73"/>
    <w:rsid w:val="00411402"/>
    <w:rsid w:val="00411514"/>
    <w:rsid w:val="0041218E"/>
    <w:rsid w:val="00413725"/>
    <w:rsid w:val="00413727"/>
    <w:rsid w:val="0041459D"/>
    <w:rsid w:val="00414D50"/>
    <w:rsid w:val="004177D8"/>
    <w:rsid w:val="004206C9"/>
    <w:rsid w:val="004212C8"/>
    <w:rsid w:val="00421881"/>
    <w:rsid w:val="004221ED"/>
    <w:rsid w:val="004223C0"/>
    <w:rsid w:val="00422E3B"/>
    <w:rsid w:val="00423A09"/>
    <w:rsid w:val="00423B56"/>
    <w:rsid w:val="004263D0"/>
    <w:rsid w:val="00427BF0"/>
    <w:rsid w:val="00430388"/>
    <w:rsid w:val="00430704"/>
    <w:rsid w:val="00430D37"/>
    <w:rsid w:val="0043177B"/>
    <w:rsid w:val="00431F97"/>
    <w:rsid w:val="00431F99"/>
    <w:rsid w:val="00433658"/>
    <w:rsid w:val="00433C44"/>
    <w:rsid w:val="00433EA6"/>
    <w:rsid w:val="00433FAA"/>
    <w:rsid w:val="004351B9"/>
    <w:rsid w:val="00436AAB"/>
    <w:rsid w:val="0044011C"/>
    <w:rsid w:val="004407B1"/>
    <w:rsid w:val="004426D6"/>
    <w:rsid w:val="00442A4B"/>
    <w:rsid w:val="00447CF4"/>
    <w:rsid w:val="00447F96"/>
    <w:rsid w:val="004506AA"/>
    <w:rsid w:val="004506CB"/>
    <w:rsid w:val="004514E0"/>
    <w:rsid w:val="00451E43"/>
    <w:rsid w:val="00455C83"/>
    <w:rsid w:val="00456A63"/>
    <w:rsid w:val="00456C75"/>
    <w:rsid w:val="004573A3"/>
    <w:rsid w:val="00457BF8"/>
    <w:rsid w:val="00461E11"/>
    <w:rsid w:val="0046251E"/>
    <w:rsid w:val="00462C5E"/>
    <w:rsid w:val="00463D6B"/>
    <w:rsid w:val="004646C1"/>
    <w:rsid w:val="004655CB"/>
    <w:rsid w:val="004678EA"/>
    <w:rsid w:val="00470110"/>
    <w:rsid w:val="004716BD"/>
    <w:rsid w:val="00472539"/>
    <w:rsid w:val="00473930"/>
    <w:rsid w:val="00480403"/>
    <w:rsid w:val="00482E1D"/>
    <w:rsid w:val="00484315"/>
    <w:rsid w:val="00485C53"/>
    <w:rsid w:val="00486624"/>
    <w:rsid w:val="004872F5"/>
    <w:rsid w:val="0048778B"/>
    <w:rsid w:val="00490556"/>
    <w:rsid w:val="00492AED"/>
    <w:rsid w:val="00492CA4"/>
    <w:rsid w:val="00493848"/>
    <w:rsid w:val="00493A8E"/>
    <w:rsid w:val="00493C0C"/>
    <w:rsid w:val="004941B1"/>
    <w:rsid w:val="00495155"/>
    <w:rsid w:val="004951A3"/>
    <w:rsid w:val="004951F3"/>
    <w:rsid w:val="00496A53"/>
    <w:rsid w:val="004977ED"/>
    <w:rsid w:val="004A16B2"/>
    <w:rsid w:val="004A2400"/>
    <w:rsid w:val="004A3267"/>
    <w:rsid w:val="004A3A2B"/>
    <w:rsid w:val="004A48DF"/>
    <w:rsid w:val="004A7FBB"/>
    <w:rsid w:val="004B1B70"/>
    <w:rsid w:val="004B4807"/>
    <w:rsid w:val="004B56C5"/>
    <w:rsid w:val="004B7BBB"/>
    <w:rsid w:val="004C1E74"/>
    <w:rsid w:val="004C2030"/>
    <w:rsid w:val="004C280D"/>
    <w:rsid w:val="004C28CD"/>
    <w:rsid w:val="004C56DE"/>
    <w:rsid w:val="004C7AF5"/>
    <w:rsid w:val="004D0173"/>
    <w:rsid w:val="004D0652"/>
    <w:rsid w:val="004D0DB0"/>
    <w:rsid w:val="004D1C3D"/>
    <w:rsid w:val="004D1F73"/>
    <w:rsid w:val="004D3445"/>
    <w:rsid w:val="004D5ECB"/>
    <w:rsid w:val="004D641E"/>
    <w:rsid w:val="004D715C"/>
    <w:rsid w:val="004D796F"/>
    <w:rsid w:val="004E11A4"/>
    <w:rsid w:val="004E18C4"/>
    <w:rsid w:val="004E1C42"/>
    <w:rsid w:val="004E2374"/>
    <w:rsid w:val="004E3391"/>
    <w:rsid w:val="004E5189"/>
    <w:rsid w:val="004E5890"/>
    <w:rsid w:val="004E58D4"/>
    <w:rsid w:val="004F12E3"/>
    <w:rsid w:val="004F2095"/>
    <w:rsid w:val="004F22E9"/>
    <w:rsid w:val="004F5042"/>
    <w:rsid w:val="004F56EA"/>
    <w:rsid w:val="004F6249"/>
    <w:rsid w:val="004F7EF8"/>
    <w:rsid w:val="00500D44"/>
    <w:rsid w:val="005014F3"/>
    <w:rsid w:val="0050197A"/>
    <w:rsid w:val="0050431D"/>
    <w:rsid w:val="00505C97"/>
    <w:rsid w:val="0050724F"/>
    <w:rsid w:val="00510061"/>
    <w:rsid w:val="00510C67"/>
    <w:rsid w:val="00512D7A"/>
    <w:rsid w:val="00513D45"/>
    <w:rsid w:val="00515B5C"/>
    <w:rsid w:val="0051698A"/>
    <w:rsid w:val="00516ECA"/>
    <w:rsid w:val="0052019B"/>
    <w:rsid w:val="005202C7"/>
    <w:rsid w:val="00520B55"/>
    <w:rsid w:val="00521013"/>
    <w:rsid w:val="0052127A"/>
    <w:rsid w:val="0052168E"/>
    <w:rsid w:val="00521CC4"/>
    <w:rsid w:val="00521DDE"/>
    <w:rsid w:val="00524CF9"/>
    <w:rsid w:val="00525208"/>
    <w:rsid w:val="005268D0"/>
    <w:rsid w:val="00531382"/>
    <w:rsid w:val="00533F6B"/>
    <w:rsid w:val="00534837"/>
    <w:rsid w:val="00535E42"/>
    <w:rsid w:val="00536B30"/>
    <w:rsid w:val="00536D84"/>
    <w:rsid w:val="00536FAE"/>
    <w:rsid w:val="00541FF6"/>
    <w:rsid w:val="005423EC"/>
    <w:rsid w:val="00543E7E"/>
    <w:rsid w:val="00544464"/>
    <w:rsid w:val="005448F9"/>
    <w:rsid w:val="00544C29"/>
    <w:rsid w:val="00545C3D"/>
    <w:rsid w:val="00545CC9"/>
    <w:rsid w:val="00546F33"/>
    <w:rsid w:val="00547899"/>
    <w:rsid w:val="00550523"/>
    <w:rsid w:val="005545EC"/>
    <w:rsid w:val="0055471C"/>
    <w:rsid w:val="00556231"/>
    <w:rsid w:val="00561A3E"/>
    <w:rsid w:val="00561C39"/>
    <w:rsid w:val="00563627"/>
    <w:rsid w:val="005644F6"/>
    <w:rsid w:val="00565937"/>
    <w:rsid w:val="00567A52"/>
    <w:rsid w:val="0057029C"/>
    <w:rsid w:val="00570A2E"/>
    <w:rsid w:val="0057259E"/>
    <w:rsid w:val="00572DF2"/>
    <w:rsid w:val="005740DD"/>
    <w:rsid w:val="00574D71"/>
    <w:rsid w:val="005751BC"/>
    <w:rsid w:val="00576713"/>
    <w:rsid w:val="00576894"/>
    <w:rsid w:val="00581531"/>
    <w:rsid w:val="00581A66"/>
    <w:rsid w:val="00581DDE"/>
    <w:rsid w:val="0058259D"/>
    <w:rsid w:val="0058296A"/>
    <w:rsid w:val="005849A5"/>
    <w:rsid w:val="00585C38"/>
    <w:rsid w:val="00586F82"/>
    <w:rsid w:val="00586F93"/>
    <w:rsid w:val="0058712F"/>
    <w:rsid w:val="00587B63"/>
    <w:rsid w:val="0059009F"/>
    <w:rsid w:val="00592F41"/>
    <w:rsid w:val="00592F4F"/>
    <w:rsid w:val="00594037"/>
    <w:rsid w:val="00594A03"/>
    <w:rsid w:val="00594F42"/>
    <w:rsid w:val="0059746A"/>
    <w:rsid w:val="005A0ACC"/>
    <w:rsid w:val="005A2353"/>
    <w:rsid w:val="005A2B95"/>
    <w:rsid w:val="005A2DD1"/>
    <w:rsid w:val="005A6590"/>
    <w:rsid w:val="005B00BA"/>
    <w:rsid w:val="005B1C11"/>
    <w:rsid w:val="005B1C5F"/>
    <w:rsid w:val="005B289F"/>
    <w:rsid w:val="005B3BA8"/>
    <w:rsid w:val="005B4949"/>
    <w:rsid w:val="005B6044"/>
    <w:rsid w:val="005B6AAC"/>
    <w:rsid w:val="005B760E"/>
    <w:rsid w:val="005C201E"/>
    <w:rsid w:val="005C2175"/>
    <w:rsid w:val="005C2261"/>
    <w:rsid w:val="005C5295"/>
    <w:rsid w:val="005C5695"/>
    <w:rsid w:val="005D08CD"/>
    <w:rsid w:val="005D1861"/>
    <w:rsid w:val="005D7D3A"/>
    <w:rsid w:val="005E10ED"/>
    <w:rsid w:val="005E4253"/>
    <w:rsid w:val="005E6BE4"/>
    <w:rsid w:val="005E6C4C"/>
    <w:rsid w:val="005F0A26"/>
    <w:rsid w:val="005F18A6"/>
    <w:rsid w:val="005F1FA1"/>
    <w:rsid w:val="005F2C4F"/>
    <w:rsid w:val="005F44D9"/>
    <w:rsid w:val="005F563F"/>
    <w:rsid w:val="005F6104"/>
    <w:rsid w:val="00600264"/>
    <w:rsid w:val="00600962"/>
    <w:rsid w:val="00600D52"/>
    <w:rsid w:val="00601847"/>
    <w:rsid w:val="00601DB2"/>
    <w:rsid w:val="00601F22"/>
    <w:rsid w:val="0060248A"/>
    <w:rsid w:val="0060379C"/>
    <w:rsid w:val="00605EE8"/>
    <w:rsid w:val="00607F47"/>
    <w:rsid w:val="0061056A"/>
    <w:rsid w:val="006106CE"/>
    <w:rsid w:val="00611941"/>
    <w:rsid w:val="00615FBD"/>
    <w:rsid w:val="00617B5C"/>
    <w:rsid w:val="0062026E"/>
    <w:rsid w:val="0062039B"/>
    <w:rsid w:val="0062139B"/>
    <w:rsid w:val="00626727"/>
    <w:rsid w:val="00627AE3"/>
    <w:rsid w:val="0063066A"/>
    <w:rsid w:val="0063167C"/>
    <w:rsid w:val="0063191A"/>
    <w:rsid w:val="00632F65"/>
    <w:rsid w:val="00633D7C"/>
    <w:rsid w:val="006364B0"/>
    <w:rsid w:val="0063742E"/>
    <w:rsid w:val="00640E75"/>
    <w:rsid w:val="00642010"/>
    <w:rsid w:val="00642216"/>
    <w:rsid w:val="00642FF3"/>
    <w:rsid w:val="006440C1"/>
    <w:rsid w:val="006450EA"/>
    <w:rsid w:val="00645100"/>
    <w:rsid w:val="0064544C"/>
    <w:rsid w:val="006458BA"/>
    <w:rsid w:val="00646C37"/>
    <w:rsid w:val="006476BF"/>
    <w:rsid w:val="00647CBA"/>
    <w:rsid w:val="00650CE3"/>
    <w:rsid w:val="00651C95"/>
    <w:rsid w:val="00651FFD"/>
    <w:rsid w:val="0065300D"/>
    <w:rsid w:val="0065375B"/>
    <w:rsid w:val="00654272"/>
    <w:rsid w:val="00654814"/>
    <w:rsid w:val="00654E6E"/>
    <w:rsid w:val="006553BB"/>
    <w:rsid w:val="0065573A"/>
    <w:rsid w:val="0065589F"/>
    <w:rsid w:val="006558FF"/>
    <w:rsid w:val="00655CD8"/>
    <w:rsid w:val="00657046"/>
    <w:rsid w:val="006575CB"/>
    <w:rsid w:val="0066042F"/>
    <w:rsid w:val="006610B2"/>
    <w:rsid w:val="006628B4"/>
    <w:rsid w:val="006658BE"/>
    <w:rsid w:val="00665E15"/>
    <w:rsid w:val="006661DA"/>
    <w:rsid w:val="00667C13"/>
    <w:rsid w:val="00670D55"/>
    <w:rsid w:val="006717DC"/>
    <w:rsid w:val="00671B6D"/>
    <w:rsid w:val="00672307"/>
    <w:rsid w:val="00672455"/>
    <w:rsid w:val="00673E36"/>
    <w:rsid w:val="0067483E"/>
    <w:rsid w:val="0067593A"/>
    <w:rsid w:val="006800F7"/>
    <w:rsid w:val="00682262"/>
    <w:rsid w:val="00683311"/>
    <w:rsid w:val="0068347A"/>
    <w:rsid w:val="00683BC1"/>
    <w:rsid w:val="00684801"/>
    <w:rsid w:val="00684AAD"/>
    <w:rsid w:val="00686F6F"/>
    <w:rsid w:val="00690958"/>
    <w:rsid w:val="00694CB0"/>
    <w:rsid w:val="0069603B"/>
    <w:rsid w:val="006966F7"/>
    <w:rsid w:val="006970DA"/>
    <w:rsid w:val="006972F7"/>
    <w:rsid w:val="006A0D03"/>
    <w:rsid w:val="006A16E7"/>
    <w:rsid w:val="006A4534"/>
    <w:rsid w:val="006A4D49"/>
    <w:rsid w:val="006A79AE"/>
    <w:rsid w:val="006B19E6"/>
    <w:rsid w:val="006B2FDB"/>
    <w:rsid w:val="006B3C53"/>
    <w:rsid w:val="006B4097"/>
    <w:rsid w:val="006B40D2"/>
    <w:rsid w:val="006B73F0"/>
    <w:rsid w:val="006B78AC"/>
    <w:rsid w:val="006C3795"/>
    <w:rsid w:val="006C4034"/>
    <w:rsid w:val="006C4F19"/>
    <w:rsid w:val="006C6025"/>
    <w:rsid w:val="006C6202"/>
    <w:rsid w:val="006C64FD"/>
    <w:rsid w:val="006D0555"/>
    <w:rsid w:val="006D0965"/>
    <w:rsid w:val="006D0F98"/>
    <w:rsid w:val="006D254D"/>
    <w:rsid w:val="006D2C14"/>
    <w:rsid w:val="006D2FA6"/>
    <w:rsid w:val="006D38D1"/>
    <w:rsid w:val="006D56A3"/>
    <w:rsid w:val="006D7C18"/>
    <w:rsid w:val="006E3CA4"/>
    <w:rsid w:val="006E4C4E"/>
    <w:rsid w:val="006E4EA4"/>
    <w:rsid w:val="006E6001"/>
    <w:rsid w:val="006F04B4"/>
    <w:rsid w:val="006F0CDA"/>
    <w:rsid w:val="006F2C06"/>
    <w:rsid w:val="006F425F"/>
    <w:rsid w:val="006F444A"/>
    <w:rsid w:val="006F52B9"/>
    <w:rsid w:val="006F5859"/>
    <w:rsid w:val="006F611D"/>
    <w:rsid w:val="006F71CB"/>
    <w:rsid w:val="006F7E87"/>
    <w:rsid w:val="007047AC"/>
    <w:rsid w:val="00705E46"/>
    <w:rsid w:val="007073B1"/>
    <w:rsid w:val="00707BB0"/>
    <w:rsid w:val="00710480"/>
    <w:rsid w:val="00710D52"/>
    <w:rsid w:val="00711F93"/>
    <w:rsid w:val="00714767"/>
    <w:rsid w:val="00715095"/>
    <w:rsid w:val="0071555A"/>
    <w:rsid w:val="0071703A"/>
    <w:rsid w:val="00717C7F"/>
    <w:rsid w:val="00717FEC"/>
    <w:rsid w:val="007201D7"/>
    <w:rsid w:val="0072216D"/>
    <w:rsid w:val="0072276D"/>
    <w:rsid w:val="00724C8C"/>
    <w:rsid w:val="00725F4E"/>
    <w:rsid w:val="0072630C"/>
    <w:rsid w:val="00726DF5"/>
    <w:rsid w:val="00726E61"/>
    <w:rsid w:val="00727029"/>
    <w:rsid w:val="0072751D"/>
    <w:rsid w:val="00731394"/>
    <w:rsid w:val="00731F7F"/>
    <w:rsid w:val="00733796"/>
    <w:rsid w:val="007349BC"/>
    <w:rsid w:val="00734B86"/>
    <w:rsid w:val="00742313"/>
    <w:rsid w:val="00742990"/>
    <w:rsid w:val="00744AA5"/>
    <w:rsid w:val="0074532C"/>
    <w:rsid w:val="007460CC"/>
    <w:rsid w:val="007461A6"/>
    <w:rsid w:val="00747114"/>
    <w:rsid w:val="00751BBA"/>
    <w:rsid w:val="00751D49"/>
    <w:rsid w:val="00753B1B"/>
    <w:rsid w:val="00753BD0"/>
    <w:rsid w:val="007544B5"/>
    <w:rsid w:val="00756B10"/>
    <w:rsid w:val="0075745D"/>
    <w:rsid w:val="00760E79"/>
    <w:rsid w:val="00760EF6"/>
    <w:rsid w:val="00762197"/>
    <w:rsid w:val="0076260A"/>
    <w:rsid w:val="00762987"/>
    <w:rsid w:val="0076425E"/>
    <w:rsid w:val="00767176"/>
    <w:rsid w:val="00767280"/>
    <w:rsid w:val="0076753F"/>
    <w:rsid w:val="00767853"/>
    <w:rsid w:val="00770576"/>
    <w:rsid w:val="00770A70"/>
    <w:rsid w:val="00771C31"/>
    <w:rsid w:val="00773D99"/>
    <w:rsid w:val="00774339"/>
    <w:rsid w:val="00774784"/>
    <w:rsid w:val="0077619C"/>
    <w:rsid w:val="007805DF"/>
    <w:rsid w:val="00780AE1"/>
    <w:rsid w:val="00782368"/>
    <w:rsid w:val="0078283B"/>
    <w:rsid w:val="00782BC2"/>
    <w:rsid w:val="00783045"/>
    <w:rsid w:val="00787C2E"/>
    <w:rsid w:val="007934D6"/>
    <w:rsid w:val="00794749"/>
    <w:rsid w:val="00794C81"/>
    <w:rsid w:val="007A0CAD"/>
    <w:rsid w:val="007A1DC6"/>
    <w:rsid w:val="007A3E34"/>
    <w:rsid w:val="007A47C3"/>
    <w:rsid w:val="007A4F0B"/>
    <w:rsid w:val="007A519F"/>
    <w:rsid w:val="007A51A8"/>
    <w:rsid w:val="007A5ADC"/>
    <w:rsid w:val="007A609A"/>
    <w:rsid w:val="007A62A6"/>
    <w:rsid w:val="007B12FA"/>
    <w:rsid w:val="007B2762"/>
    <w:rsid w:val="007B49CE"/>
    <w:rsid w:val="007B4CF9"/>
    <w:rsid w:val="007B7E18"/>
    <w:rsid w:val="007C0EBD"/>
    <w:rsid w:val="007C1242"/>
    <w:rsid w:val="007C2423"/>
    <w:rsid w:val="007C2D20"/>
    <w:rsid w:val="007C3ED0"/>
    <w:rsid w:val="007C72FB"/>
    <w:rsid w:val="007C751E"/>
    <w:rsid w:val="007D03F2"/>
    <w:rsid w:val="007D147E"/>
    <w:rsid w:val="007D304E"/>
    <w:rsid w:val="007D465D"/>
    <w:rsid w:val="007D59EB"/>
    <w:rsid w:val="007D5E1D"/>
    <w:rsid w:val="007D67E3"/>
    <w:rsid w:val="007D6FBA"/>
    <w:rsid w:val="007D7707"/>
    <w:rsid w:val="007D7E88"/>
    <w:rsid w:val="007E00A5"/>
    <w:rsid w:val="007E0243"/>
    <w:rsid w:val="007E04D8"/>
    <w:rsid w:val="007E2590"/>
    <w:rsid w:val="007E4176"/>
    <w:rsid w:val="007E5664"/>
    <w:rsid w:val="007E74D7"/>
    <w:rsid w:val="007F0F60"/>
    <w:rsid w:val="007F2CA5"/>
    <w:rsid w:val="007F4C2C"/>
    <w:rsid w:val="007F4DE2"/>
    <w:rsid w:val="007F612A"/>
    <w:rsid w:val="007F6181"/>
    <w:rsid w:val="007F707B"/>
    <w:rsid w:val="007F73AD"/>
    <w:rsid w:val="007F7C62"/>
    <w:rsid w:val="0080044C"/>
    <w:rsid w:val="00800CE8"/>
    <w:rsid w:val="00801E57"/>
    <w:rsid w:val="008025C8"/>
    <w:rsid w:val="0080477A"/>
    <w:rsid w:val="00805A9D"/>
    <w:rsid w:val="00805F19"/>
    <w:rsid w:val="00807DCD"/>
    <w:rsid w:val="00807E32"/>
    <w:rsid w:val="00810387"/>
    <w:rsid w:val="008106D6"/>
    <w:rsid w:val="008137AC"/>
    <w:rsid w:val="00814A7B"/>
    <w:rsid w:val="00815D30"/>
    <w:rsid w:val="00816307"/>
    <w:rsid w:val="00817420"/>
    <w:rsid w:val="00820E52"/>
    <w:rsid w:val="00820FFA"/>
    <w:rsid w:val="008222F0"/>
    <w:rsid w:val="00822555"/>
    <w:rsid w:val="00823269"/>
    <w:rsid w:val="008232A1"/>
    <w:rsid w:val="00826E29"/>
    <w:rsid w:val="008273FC"/>
    <w:rsid w:val="0083018B"/>
    <w:rsid w:val="008307A5"/>
    <w:rsid w:val="00830BD9"/>
    <w:rsid w:val="00831195"/>
    <w:rsid w:val="008311B4"/>
    <w:rsid w:val="00831580"/>
    <w:rsid w:val="00831D20"/>
    <w:rsid w:val="00832A9D"/>
    <w:rsid w:val="00834DE0"/>
    <w:rsid w:val="00835ABB"/>
    <w:rsid w:val="0083770F"/>
    <w:rsid w:val="008447C9"/>
    <w:rsid w:val="00845E0E"/>
    <w:rsid w:val="00846689"/>
    <w:rsid w:val="008471BF"/>
    <w:rsid w:val="00847498"/>
    <w:rsid w:val="00850C43"/>
    <w:rsid w:val="00852763"/>
    <w:rsid w:val="00852777"/>
    <w:rsid w:val="008550A9"/>
    <w:rsid w:val="0085584A"/>
    <w:rsid w:val="00856DC9"/>
    <w:rsid w:val="00857339"/>
    <w:rsid w:val="00861EB3"/>
    <w:rsid w:val="0086228D"/>
    <w:rsid w:val="00864D12"/>
    <w:rsid w:val="00865C84"/>
    <w:rsid w:val="00866B53"/>
    <w:rsid w:val="008677B1"/>
    <w:rsid w:val="008706C9"/>
    <w:rsid w:val="008715CA"/>
    <w:rsid w:val="008718BB"/>
    <w:rsid w:val="008719EA"/>
    <w:rsid w:val="0087243D"/>
    <w:rsid w:val="00872487"/>
    <w:rsid w:val="0087407C"/>
    <w:rsid w:val="00874CB3"/>
    <w:rsid w:val="00875431"/>
    <w:rsid w:val="00876EE6"/>
    <w:rsid w:val="00877047"/>
    <w:rsid w:val="00877685"/>
    <w:rsid w:val="0088089D"/>
    <w:rsid w:val="00882EC1"/>
    <w:rsid w:val="00883D61"/>
    <w:rsid w:val="00883DFF"/>
    <w:rsid w:val="00887D3B"/>
    <w:rsid w:val="008920C0"/>
    <w:rsid w:val="00893228"/>
    <w:rsid w:val="008935B7"/>
    <w:rsid w:val="00896104"/>
    <w:rsid w:val="008A16B8"/>
    <w:rsid w:val="008A1813"/>
    <w:rsid w:val="008A3079"/>
    <w:rsid w:val="008A334D"/>
    <w:rsid w:val="008A56E1"/>
    <w:rsid w:val="008A59F0"/>
    <w:rsid w:val="008A5AE0"/>
    <w:rsid w:val="008A643D"/>
    <w:rsid w:val="008A67F9"/>
    <w:rsid w:val="008A6E96"/>
    <w:rsid w:val="008B0C02"/>
    <w:rsid w:val="008B16CA"/>
    <w:rsid w:val="008B1D50"/>
    <w:rsid w:val="008B203B"/>
    <w:rsid w:val="008B24C3"/>
    <w:rsid w:val="008B32E6"/>
    <w:rsid w:val="008B6ED1"/>
    <w:rsid w:val="008B7068"/>
    <w:rsid w:val="008B7457"/>
    <w:rsid w:val="008B76E2"/>
    <w:rsid w:val="008B7F64"/>
    <w:rsid w:val="008C200A"/>
    <w:rsid w:val="008C3D8C"/>
    <w:rsid w:val="008C5F74"/>
    <w:rsid w:val="008C72CE"/>
    <w:rsid w:val="008D2A04"/>
    <w:rsid w:val="008D2D93"/>
    <w:rsid w:val="008D6BCA"/>
    <w:rsid w:val="008E3412"/>
    <w:rsid w:val="008E3FCF"/>
    <w:rsid w:val="008E4F55"/>
    <w:rsid w:val="008E5486"/>
    <w:rsid w:val="008E5B06"/>
    <w:rsid w:val="008E62D6"/>
    <w:rsid w:val="008E7B13"/>
    <w:rsid w:val="008F14A1"/>
    <w:rsid w:val="008F4E55"/>
    <w:rsid w:val="008F5D03"/>
    <w:rsid w:val="008F6EC4"/>
    <w:rsid w:val="00900561"/>
    <w:rsid w:val="00900A0F"/>
    <w:rsid w:val="0090406D"/>
    <w:rsid w:val="0090447F"/>
    <w:rsid w:val="00906BFD"/>
    <w:rsid w:val="00907B9E"/>
    <w:rsid w:val="009128F6"/>
    <w:rsid w:val="00915603"/>
    <w:rsid w:val="009166A6"/>
    <w:rsid w:val="0091774C"/>
    <w:rsid w:val="00920E1C"/>
    <w:rsid w:val="00921314"/>
    <w:rsid w:val="00922422"/>
    <w:rsid w:val="00925059"/>
    <w:rsid w:val="00925620"/>
    <w:rsid w:val="00925CD4"/>
    <w:rsid w:val="00930C8A"/>
    <w:rsid w:val="00933951"/>
    <w:rsid w:val="009345FC"/>
    <w:rsid w:val="00934786"/>
    <w:rsid w:val="00935127"/>
    <w:rsid w:val="0093693A"/>
    <w:rsid w:val="009438AE"/>
    <w:rsid w:val="00944429"/>
    <w:rsid w:val="009444B9"/>
    <w:rsid w:val="009449B2"/>
    <w:rsid w:val="00944C9E"/>
    <w:rsid w:val="00945197"/>
    <w:rsid w:val="00945403"/>
    <w:rsid w:val="0094563D"/>
    <w:rsid w:val="00945D41"/>
    <w:rsid w:val="0094606A"/>
    <w:rsid w:val="00946AF5"/>
    <w:rsid w:val="00947989"/>
    <w:rsid w:val="00947B45"/>
    <w:rsid w:val="009505A6"/>
    <w:rsid w:val="00950F0E"/>
    <w:rsid w:val="0095149E"/>
    <w:rsid w:val="00953513"/>
    <w:rsid w:val="00954239"/>
    <w:rsid w:val="009543CE"/>
    <w:rsid w:val="009550B1"/>
    <w:rsid w:val="00956622"/>
    <w:rsid w:val="00957BDC"/>
    <w:rsid w:val="00960271"/>
    <w:rsid w:val="009609A4"/>
    <w:rsid w:val="00960CD7"/>
    <w:rsid w:val="00961F34"/>
    <w:rsid w:val="0096241C"/>
    <w:rsid w:val="00963426"/>
    <w:rsid w:val="00963B2C"/>
    <w:rsid w:val="00965780"/>
    <w:rsid w:val="009657A1"/>
    <w:rsid w:val="0096597D"/>
    <w:rsid w:val="009661F8"/>
    <w:rsid w:val="00966226"/>
    <w:rsid w:val="009666F6"/>
    <w:rsid w:val="009673BC"/>
    <w:rsid w:val="0096790A"/>
    <w:rsid w:val="009708CA"/>
    <w:rsid w:val="009715B4"/>
    <w:rsid w:val="009715D9"/>
    <w:rsid w:val="0097264E"/>
    <w:rsid w:val="00974490"/>
    <w:rsid w:val="009774B6"/>
    <w:rsid w:val="00977C7D"/>
    <w:rsid w:val="00981D3A"/>
    <w:rsid w:val="00982E06"/>
    <w:rsid w:val="0098338D"/>
    <w:rsid w:val="00984ED0"/>
    <w:rsid w:val="009869BA"/>
    <w:rsid w:val="00993A14"/>
    <w:rsid w:val="00995B09"/>
    <w:rsid w:val="009968F6"/>
    <w:rsid w:val="009A0694"/>
    <w:rsid w:val="009A0E08"/>
    <w:rsid w:val="009A0E57"/>
    <w:rsid w:val="009A2302"/>
    <w:rsid w:val="009A26CC"/>
    <w:rsid w:val="009A2885"/>
    <w:rsid w:val="009A3DB1"/>
    <w:rsid w:val="009A3FC9"/>
    <w:rsid w:val="009A4325"/>
    <w:rsid w:val="009A676E"/>
    <w:rsid w:val="009A7240"/>
    <w:rsid w:val="009A757A"/>
    <w:rsid w:val="009A7DE0"/>
    <w:rsid w:val="009B059D"/>
    <w:rsid w:val="009B0AFC"/>
    <w:rsid w:val="009B2298"/>
    <w:rsid w:val="009B5F33"/>
    <w:rsid w:val="009B60A9"/>
    <w:rsid w:val="009B66DF"/>
    <w:rsid w:val="009B6B1F"/>
    <w:rsid w:val="009C00FF"/>
    <w:rsid w:val="009C0760"/>
    <w:rsid w:val="009C0FDE"/>
    <w:rsid w:val="009C1574"/>
    <w:rsid w:val="009C399C"/>
    <w:rsid w:val="009C4D83"/>
    <w:rsid w:val="009C5433"/>
    <w:rsid w:val="009C5EA1"/>
    <w:rsid w:val="009C5F8E"/>
    <w:rsid w:val="009C6837"/>
    <w:rsid w:val="009C6BD9"/>
    <w:rsid w:val="009C7B4D"/>
    <w:rsid w:val="009D0705"/>
    <w:rsid w:val="009D0EE6"/>
    <w:rsid w:val="009D190D"/>
    <w:rsid w:val="009D416A"/>
    <w:rsid w:val="009D5562"/>
    <w:rsid w:val="009D5AE2"/>
    <w:rsid w:val="009D6183"/>
    <w:rsid w:val="009D7097"/>
    <w:rsid w:val="009E0ED4"/>
    <w:rsid w:val="009E138B"/>
    <w:rsid w:val="009E16E9"/>
    <w:rsid w:val="009E18DF"/>
    <w:rsid w:val="009E1DBD"/>
    <w:rsid w:val="009E364B"/>
    <w:rsid w:val="009E4874"/>
    <w:rsid w:val="009E6732"/>
    <w:rsid w:val="009E6FB9"/>
    <w:rsid w:val="009F0E99"/>
    <w:rsid w:val="009F1514"/>
    <w:rsid w:val="009F20FF"/>
    <w:rsid w:val="009F2154"/>
    <w:rsid w:val="009F234F"/>
    <w:rsid w:val="009F4009"/>
    <w:rsid w:val="009F4042"/>
    <w:rsid w:val="009F530A"/>
    <w:rsid w:val="009F5A46"/>
    <w:rsid w:val="009F5BAA"/>
    <w:rsid w:val="00A00ADA"/>
    <w:rsid w:val="00A00CA4"/>
    <w:rsid w:val="00A0157D"/>
    <w:rsid w:val="00A0404F"/>
    <w:rsid w:val="00A05C58"/>
    <w:rsid w:val="00A071FA"/>
    <w:rsid w:val="00A07458"/>
    <w:rsid w:val="00A10905"/>
    <w:rsid w:val="00A10A12"/>
    <w:rsid w:val="00A11C1F"/>
    <w:rsid w:val="00A12088"/>
    <w:rsid w:val="00A12A34"/>
    <w:rsid w:val="00A13237"/>
    <w:rsid w:val="00A15B53"/>
    <w:rsid w:val="00A164B6"/>
    <w:rsid w:val="00A212F9"/>
    <w:rsid w:val="00A24008"/>
    <w:rsid w:val="00A242E6"/>
    <w:rsid w:val="00A2499F"/>
    <w:rsid w:val="00A25D31"/>
    <w:rsid w:val="00A26B18"/>
    <w:rsid w:val="00A27187"/>
    <w:rsid w:val="00A305F6"/>
    <w:rsid w:val="00A3089B"/>
    <w:rsid w:val="00A309FE"/>
    <w:rsid w:val="00A318D8"/>
    <w:rsid w:val="00A31F92"/>
    <w:rsid w:val="00A35289"/>
    <w:rsid w:val="00A365CD"/>
    <w:rsid w:val="00A37034"/>
    <w:rsid w:val="00A375F1"/>
    <w:rsid w:val="00A37AC0"/>
    <w:rsid w:val="00A41E73"/>
    <w:rsid w:val="00A42010"/>
    <w:rsid w:val="00A42E8E"/>
    <w:rsid w:val="00A450F0"/>
    <w:rsid w:val="00A470FD"/>
    <w:rsid w:val="00A47F1C"/>
    <w:rsid w:val="00A508B5"/>
    <w:rsid w:val="00A511AF"/>
    <w:rsid w:val="00A51C99"/>
    <w:rsid w:val="00A5487E"/>
    <w:rsid w:val="00A54D32"/>
    <w:rsid w:val="00A65383"/>
    <w:rsid w:val="00A65ADD"/>
    <w:rsid w:val="00A65B08"/>
    <w:rsid w:val="00A66619"/>
    <w:rsid w:val="00A700D9"/>
    <w:rsid w:val="00A70A3D"/>
    <w:rsid w:val="00A71DBE"/>
    <w:rsid w:val="00A72087"/>
    <w:rsid w:val="00A72B04"/>
    <w:rsid w:val="00A732B8"/>
    <w:rsid w:val="00A732F1"/>
    <w:rsid w:val="00A73B15"/>
    <w:rsid w:val="00A73D14"/>
    <w:rsid w:val="00A745ED"/>
    <w:rsid w:val="00A77B24"/>
    <w:rsid w:val="00A8051E"/>
    <w:rsid w:val="00A841FF"/>
    <w:rsid w:val="00A85F93"/>
    <w:rsid w:val="00A8690E"/>
    <w:rsid w:val="00A90287"/>
    <w:rsid w:val="00A90318"/>
    <w:rsid w:val="00A9059D"/>
    <w:rsid w:val="00A90AD5"/>
    <w:rsid w:val="00A95059"/>
    <w:rsid w:val="00A9678D"/>
    <w:rsid w:val="00A96A94"/>
    <w:rsid w:val="00A96BE4"/>
    <w:rsid w:val="00AA07AC"/>
    <w:rsid w:val="00AA3188"/>
    <w:rsid w:val="00AA3AA8"/>
    <w:rsid w:val="00AA521E"/>
    <w:rsid w:val="00AA5C77"/>
    <w:rsid w:val="00AA66E6"/>
    <w:rsid w:val="00AA6869"/>
    <w:rsid w:val="00AB09C2"/>
    <w:rsid w:val="00AB48E8"/>
    <w:rsid w:val="00AB5CA0"/>
    <w:rsid w:val="00AB5EDA"/>
    <w:rsid w:val="00AB69BF"/>
    <w:rsid w:val="00AB6FDB"/>
    <w:rsid w:val="00AC1BBD"/>
    <w:rsid w:val="00AC2D92"/>
    <w:rsid w:val="00AC6744"/>
    <w:rsid w:val="00AD089B"/>
    <w:rsid w:val="00AD17C8"/>
    <w:rsid w:val="00AD1CDF"/>
    <w:rsid w:val="00AD3651"/>
    <w:rsid w:val="00AD4C6C"/>
    <w:rsid w:val="00AD4FD1"/>
    <w:rsid w:val="00AD5AA7"/>
    <w:rsid w:val="00AD5B86"/>
    <w:rsid w:val="00AD5BC3"/>
    <w:rsid w:val="00AD60CA"/>
    <w:rsid w:val="00AD62EE"/>
    <w:rsid w:val="00AD6C51"/>
    <w:rsid w:val="00AD75EA"/>
    <w:rsid w:val="00AD7C3B"/>
    <w:rsid w:val="00AD7F24"/>
    <w:rsid w:val="00AE25F5"/>
    <w:rsid w:val="00AE2B8E"/>
    <w:rsid w:val="00AE4381"/>
    <w:rsid w:val="00AE43FB"/>
    <w:rsid w:val="00AE61CF"/>
    <w:rsid w:val="00AE64C9"/>
    <w:rsid w:val="00AF0183"/>
    <w:rsid w:val="00AF0987"/>
    <w:rsid w:val="00AF0F51"/>
    <w:rsid w:val="00AF2E64"/>
    <w:rsid w:val="00AF2E76"/>
    <w:rsid w:val="00AF367F"/>
    <w:rsid w:val="00AF36BC"/>
    <w:rsid w:val="00AF4944"/>
    <w:rsid w:val="00AF4CED"/>
    <w:rsid w:val="00AF51FE"/>
    <w:rsid w:val="00AF629B"/>
    <w:rsid w:val="00AF6E4A"/>
    <w:rsid w:val="00B0051B"/>
    <w:rsid w:val="00B02590"/>
    <w:rsid w:val="00B02E79"/>
    <w:rsid w:val="00B041FF"/>
    <w:rsid w:val="00B04C70"/>
    <w:rsid w:val="00B06943"/>
    <w:rsid w:val="00B06DDE"/>
    <w:rsid w:val="00B07200"/>
    <w:rsid w:val="00B07BEA"/>
    <w:rsid w:val="00B07C70"/>
    <w:rsid w:val="00B11705"/>
    <w:rsid w:val="00B172E4"/>
    <w:rsid w:val="00B176E5"/>
    <w:rsid w:val="00B17B27"/>
    <w:rsid w:val="00B2181A"/>
    <w:rsid w:val="00B2326D"/>
    <w:rsid w:val="00B30705"/>
    <w:rsid w:val="00B30C0F"/>
    <w:rsid w:val="00B3105C"/>
    <w:rsid w:val="00B3209A"/>
    <w:rsid w:val="00B32154"/>
    <w:rsid w:val="00B326B1"/>
    <w:rsid w:val="00B33F9F"/>
    <w:rsid w:val="00B34D1F"/>
    <w:rsid w:val="00B35239"/>
    <w:rsid w:val="00B359A6"/>
    <w:rsid w:val="00B36FE3"/>
    <w:rsid w:val="00B40661"/>
    <w:rsid w:val="00B40BD7"/>
    <w:rsid w:val="00B4115B"/>
    <w:rsid w:val="00B45C65"/>
    <w:rsid w:val="00B46F6F"/>
    <w:rsid w:val="00B5137A"/>
    <w:rsid w:val="00B54D33"/>
    <w:rsid w:val="00B54E18"/>
    <w:rsid w:val="00B552DA"/>
    <w:rsid w:val="00B57F45"/>
    <w:rsid w:val="00B6091D"/>
    <w:rsid w:val="00B6199F"/>
    <w:rsid w:val="00B629D3"/>
    <w:rsid w:val="00B6497A"/>
    <w:rsid w:val="00B6554C"/>
    <w:rsid w:val="00B65FCD"/>
    <w:rsid w:val="00B66168"/>
    <w:rsid w:val="00B66566"/>
    <w:rsid w:val="00B67711"/>
    <w:rsid w:val="00B67869"/>
    <w:rsid w:val="00B708EA"/>
    <w:rsid w:val="00B71D5C"/>
    <w:rsid w:val="00B72874"/>
    <w:rsid w:val="00B75B16"/>
    <w:rsid w:val="00B75BF4"/>
    <w:rsid w:val="00B767F2"/>
    <w:rsid w:val="00B76B57"/>
    <w:rsid w:val="00B7791A"/>
    <w:rsid w:val="00B8013A"/>
    <w:rsid w:val="00B818D9"/>
    <w:rsid w:val="00B820A2"/>
    <w:rsid w:val="00B84592"/>
    <w:rsid w:val="00B84D47"/>
    <w:rsid w:val="00B84F61"/>
    <w:rsid w:val="00B8622D"/>
    <w:rsid w:val="00B8656B"/>
    <w:rsid w:val="00B87139"/>
    <w:rsid w:val="00B90F0C"/>
    <w:rsid w:val="00B9166B"/>
    <w:rsid w:val="00B92635"/>
    <w:rsid w:val="00B9373A"/>
    <w:rsid w:val="00B94166"/>
    <w:rsid w:val="00B94B56"/>
    <w:rsid w:val="00B97B50"/>
    <w:rsid w:val="00BA041C"/>
    <w:rsid w:val="00BA0A55"/>
    <w:rsid w:val="00BA19F6"/>
    <w:rsid w:val="00BA284C"/>
    <w:rsid w:val="00BA31E5"/>
    <w:rsid w:val="00BA3247"/>
    <w:rsid w:val="00BA45D5"/>
    <w:rsid w:val="00BA5088"/>
    <w:rsid w:val="00BA5389"/>
    <w:rsid w:val="00BA6B1C"/>
    <w:rsid w:val="00BA6CDF"/>
    <w:rsid w:val="00BA7AE0"/>
    <w:rsid w:val="00BA7FD8"/>
    <w:rsid w:val="00BB01D2"/>
    <w:rsid w:val="00BB0758"/>
    <w:rsid w:val="00BB0A4C"/>
    <w:rsid w:val="00BB31AF"/>
    <w:rsid w:val="00BB57C7"/>
    <w:rsid w:val="00BB5E6C"/>
    <w:rsid w:val="00BB6491"/>
    <w:rsid w:val="00BB7CED"/>
    <w:rsid w:val="00BC3153"/>
    <w:rsid w:val="00BC3836"/>
    <w:rsid w:val="00BD00C7"/>
    <w:rsid w:val="00BD1EBF"/>
    <w:rsid w:val="00BD244B"/>
    <w:rsid w:val="00BD486D"/>
    <w:rsid w:val="00BD6AB5"/>
    <w:rsid w:val="00BD70EC"/>
    <w:rsid w:val="00BE11D6"/>
    <w:rsid w:val="00BE15C7"/>
    <w:rsid w:val="00BE681A"/>
    <w:rsid w:val="00BE74BA"/>
    <w:rsid w:val="00BF0B27"/>
    <w:rsid w:val="00BF1003"/>
    <w:rsid w:val="00BF314A"/>
    <w:rsid w:val="00BF4DB1"/>
    <w:rsid w:val="00BF5130"/>
    <w:rsid w:val="00C029C2"/>
    <w:rsid w:val="00C02FAE"/>
    <w:rsid w:val="00C041AF"/>
    <w:rsid w:val="00C07BD0"/>
    <w:rsid w:val="00C10052"/>
    <w:rsid w:val="00C10DF1"/>
    <w:rsid w:val="00C10F5D"/>
    <w:rsid w:val="00C14248"/>
    <w:rsid w:val="00C15B61"/>
    <w:rsid w:val="00C169DD"/>
    <w:rsid w:val="00C1718A"/>
    <w:rsid w:val="00C20BE3"/>
    <w:rsid w:val="00C227B6"/>
    <w:rsid w:val="00C23E83"/>
    <w:rsid w:val="00C246B4"/>
    <w:rsid w:val="00C2794D"/>
    <w:rsid w:val="00C27B45"/>
    <w:rsid w:val="00C30E3A"/>
    <w:rsid w:val="00C32190"/>
    <w:rsid w:val="00C343FD"/>
    <w:rsid w:val="00C368FA"/>
    <w:rsid w:val="00C37202"/>
    <w:rsid w:val="00C379A4"/>
    <w:rsid w:val="00C37AB2"/>
    <w:rsid w:val="00C40C56"/>
    <w:rsid w:val="00C417A9"/>
    <w:rsid w:val="00C420D0"/>
    <w:rsid w:val="00C44BB9"/>
    <w:rsid w:val="00C5245D"/>
    <w:rsid w:val="00C54531"/>
    <w:rsid w:val="00C54EC7"/>
    <w:rsid w:val="00C554A5"/>
    <w:rsid w:val="00C5596D"/>
    <w:rsid w:val="00C55AF8"/>
    <w:rsid w:val="00C565E8"/>
    <w:rsid w:val="00C56DAB"/>
    <w:rsid w:val="00C57683"/>
    <w:rsid w:val="00C6155C"/>
    <w:rsid w:val="00C6471A"/>
    <w:rsid w:val="00C64A7A"/>
    <w:rsid w:val="00C64EE6"/>
    <w:rsid w:val="00C6501C"/>
    <w:rsid w:val="00C65EC5"/>
    <w:rsid w:val="00C67D13"/>
    <w:rsid w:val="00C704CA"/>
    <w:rsid w:val="00C70A2E"/>
    <w:rsid w:val="00C7291F"/>
    <w:rsid w:val="00C73AE6"/>
    <w:rsid w:val="00C74C2E"/>
    <w:rsid w:val="00C762A0"/>
    <w:rsid w:val="00C762F9"/>
    <w:rsid w:val="00C77C70"/>
    <w:rsid w:val="00C812F7"/>
    <w:rsid w:val="00C83F4F"/>
    <w:rsid w:val="00C85C3E"/>
    <w:rsid w:val="00C90404"/>
    <w:rsid w:val="00C9174B"/>
    <w:rsid w:val="00C9213A"/>
    <w:rsid w:val="00C92305"/>
    <w:rsid w:val="00C92598"/>
    <w:rsid w:val="00C93B34"/>
    <w:rsid w:val="00C93F8A"/>
    <w:rsid w:val="00C94E4B"/>
    <w:rsid w:val="00C976DB"/>
    <w:rsid w:val="00CA01AE"/>
    <w:rsid w:val="00CA06C3"/>
    <w:rsid w:val="00CA0F13"/>
    <w:rsid w:val="00CA0F52"/>
    <w:rsid w:val="00CA187E"/>
    <w:rsid w:val="00CA3EF8"/>
    <w:rsid w:val="00CA427C"/>
    <w:rsid w:val="00CA489C"/>
    <w:rsid w:val="00CA4BCE"/>
    <w:rsid w:val="00CA6BB3"/>
    <w:rsid w:val="00CA7896"/>
    <w:rsid w:val="00CA7DB7"/>
    <w:rsid w:val="00CB0645"/>
    <w:rsid w:val="00CB113E"/>
    <w:rsid w:val="00CB1161"/>
    <w:rsid w:val="00CB33D1"/>
    <w:rsid w:val="00CB431D"/>
    <w:rsid w:val="00CB4C89"/>
    <w:rsid w:val="00CB6EA0"/>
    <w:rsid w:val="00CB7082"/>
    <w:rsid w:val="00CC032D"/>
    <w:rsid w:val="00CC3C7A"/>
    <w:rsid w:val="00CC4567"/>
    <w:rsid w:val="00CC618C"/>
    <w:rsid w:val="00CC6761"/>
    <w:rsid w:val="00CC6F8C"/>
    <w:rsid w:val="00CD0015"/>
    <w:rsid w:val="00CD0AB5"/>
    <w:rsid w:val="00CD26C3"/>
    <w:rsid w:val="00CD2EB5"/>
    <w:rsid w:val="00CD3B49"/>
    <w:rsid w:val="00CD52D9"/>
    <w:rsid w:val="00CD5A78"/>
    <w:rsid w:val="00CD5FEE"/>
    <w:rsid w:val="00CD6733"/>
    <w:rsid w:val="00CD75C1"/>
    <w:rsid w:val="00CE0480"/>
    <w:rsid w:val="00CE0D07"/>
    <w:rsid w:val="00CE1B90"/>
    <w:rsid w:val="00CE1FAB"/>
    <w:rsid w:val="00CE42DD"/>
    <w:rsid w:val="00CE44AB"/>
    <w:rsid w:val="00CE7627"/>
    <w:rsid w:val="00CF07CC"/>
    <w:rsid w:val="00CF1551"/>
    <w:rsid w:val="00CF21B8"/>
    <w:rsid w:val="00CF2E30"/>
    <w:rsid w:val="00CF32D2"/>
    <w:rsid w:val="00CF39AD"/>
    <w:rsid w:val="00CF62D4"/>
    <w:rsid w:val="00CF63DB"/>
    <w:rsid w:val="00CF71CA"/>
    <w:rsid w:val="00CF73BD"/>
    <w:rsid w:val="00CF7BFC"/>
    <w:rsid w:val="00D0282D"/>
    <w:rsid w:val="00D02C9E"/>
    <w:rsid w:val="00D02F23"/>
    <w:rsid w:val="00D04CD7"/>
    <w:rsid w:val="00D0566E"/>
    <w:rsid w:val="00D065C0"/>
    <w:rsid w:val="00D07CE5"/>
    <w:rsid w:val="00D102C5"/>
    <w:rsid w:val="00D10BAE"/>
    <w:rsid w:val="00D11125"/>
    <w:rsid w:val="00D142A0"/>
    <w:rsid w:val="00D1555E"/>
    <w:rsid w:val="00D16189"/>
    <w:rsid w:val="00D171F8"/>
    <w:rsid w:val="00D17926"/>
    <w:rsid w:val="00D17F5D"/>
    <w:rsid w:val="00D247AF"/>
    <w:rsid w:val="00D25376"/>
    <w:rsid w:val="00D25E94"/>
    <w:rsid w:val="00D27485"/>
    <w:rsid w:val="00D303A4"/>
    <w:rsid w:val="00D3118F"/>
    <w:rsid w:val="00D32F47"/>
    <w:rsid w:val="00D3432A"/>
    <w:rsid w:val="00D3448D"/>
    <w:rsid w:val="00D354F9"/>
    <w:rsid w:val="00D3564F"/>
    <w:rsid w:val="00D35C92"/>
    <w:rsid w:val="00D362A3"/>
    <w:rsid w:val="00D37EC5"/>
    <w:rsid w:val="00D430B2"/>
    <w:rsid w:val="00D43CDA"/>
    <w:rsid w:val="00D43F5F"/>
    <w:rsid w:val="00D468B8"/>
    <w:rsid w:val="00D46AED"/>
    <w:rsid w:val="00D47D6F"/>
    <w:rsid w:val="00D506AB"/>
    <w:rsid w:val="00D53D1C"/>
    <w:rsid w:val="00D53E9C"/>
    <w:rsid w:val="00D53F1E"/>
    <w:rsid w:val="00D557B9"/>
    <w:rsid w:val="00D565C1"/>
    <w:rsid w:val="00D56F28"/>
    <w:rsid w:val="00D6065C"/>
    <w:rsid w:val="00D63131"/>
    <w:rsid w:val="00D6463D"/>
    <w:rsid w:val="00D647EF"/>
    <w:rsid w:val="00D64843"/>
    <w:rsid w:val="00D653C3"/>
    <w:rsid w:val="00D65805"/>
    <w:rsid w:val="00D659EE"/>
    <w:rsid w:val="00D667F6"/>
    <w:rsid w:val="00D67755"/>
    <w:rsid w:val="00D71FC4"/>
    <w:rsid w:val="00D73F5D"/>
    <w:rsid w:val="00D74439"/>
    <w:rsid w:val="00D749F9"/>
    <w:rsid w:val="00D76966"/>
    <w:rsid w:val="00D770F4"/>
    <w:rsid w:val="00D77217"/>
    <w:rsid w:val="00D816BE"/>
    <w:rsid w:val="00D823A5"/>
    <w:rsid w:val="00D8241A"/>
    <w:rsid w:val="00D866CD"/>
    <w:rsid w:val="00D87A29"/>
    <w:rsid w:val="00D87E37"/>
    <w:rsid w:val="00D90533"/>
    <w:rsid w:val="00D90BAC"/>
    <w:rsid w:val="00D9100D"/>
    <w:rsid w:val="00D912E1"/>
    <w:rsid w:val="00D91891"/>
    <w:rsid w:val="00D920A7"/>
    <w:rsid w:val="00D92728"/>
    <w:rsid w:val="00D93191"/>
    <w:rsid w:val="00D94226"/>
    <w:rsid w:val="00D94270"/>
    <w:rsid w:val="00D952F0"/>
    <w:rsid w:val="00D96EC9"/>
    <w:rsid w:val="00D975CE"/>
    <w:rsid w:val="00D976F7"/>
    <w:rsid w:val="00D9793A"/>
    <w:rsid w:val="00D97E02"/>
    <w:rsid w:val="00DA0484"/>
    <w:rsid w:val="00DA10D9"/>
    <w:rsid w:val="00DA2351"/>
    <w:rsid w:val="00DA2A33"/>
    <w:rsid w:val="00DA2F82"/>
    <w:rsid w:val="00DA3009"/>
    <w:rsid w:val="00DA5A00"/>
    <w:rsid w:val="00DA7E12"/>
    <w:rsid w:val="00DB040F"/>
    <w:rsid w:val="00DB0D1A"/>
    <w:rsid w:val="00DB1304"/>
    <w:rsid w:val="00DB1C84"/>
    <w:rsid w:val="00DB2280"/>
    <w:rsid w:val="00DB2E85"/>
    <w:rsid w:val="00DB536C"/>
    <w:rsid w:val="00DB6435"/>
    <w:rsid w:val="00DB6A9A"/>
    <w:rsid w:val="00DC074E"/>
    <w:rsid w:val="00DC19D0"/>
    <w:rsid w:val="00DC3557"/>
    <w:rsid w:val="00DC4E6A"/>
    <w:rsid w:val="00DC52CD"/>
    <w:rsid w:val="00DD012A"/>
    <w:rsid w:val="00DD0C86"/>
    <w:rsid w:val="00DD0C8A"/>
    <w:rsid w:val="00DD0DDE"/>
    <w:rsid w:val="00DD274E"/>
    <w:rsid w:val="00DD3F2E"/>
    <w:rsid w:val="00DD4FFB"/>
    <w:rsid w:val="00DD5B9C"/>
    <w:rsid w:val="00DD606E"/>
    <w:rsid w:val="00DE0381"/>
    <w:rsid w:val="00DE079F"/>
    <w:rsid w:val="00DE08E4"/>
    <w:rsid w:val="00DE1D27"/>
    <w:rsid w:val="00DE2320"/>
    <w:rsid w:val="00DE3AA1"/>
    <w:rsid w:val="00DE58A7"/>
    <w:rsid w:val="00DE5DDD"/>
    <w:rsid w:val="00DE5FC4"/>
    <w:rsid w:val="00DF10E7"/>
    <w:rsid w:val="00DF1880"/>
    <w:rsid w:val="00DF39D7"/>
    <w:rsid w:val="00DF48A4"/>
    <w:rsid w:val="00DF520B"/>
    <w:rsid w:val="00DF5BFA"/>
    <w:rsid w:val="00DF5D74"/>
    <w:rsid w:val="00E01CA8"/>
    <w:rsid w:val="00E023FD"/>
    <w:rsid w:val="00E02C5F"/>
    <w:rsid w:val="00E02D7A"/>
    <w:rsid w:val="00E040B7"/>
    <w:rsid w:val="00E04E58"/>
    <w:rsid w:val="00E051EC"/>
    <w:rsid w:val="00E06AA3"/>
    <w:rsid w:val="00E06E33"/>
    <w:rsid w:val="00E06ED2"/>
    <w:rsid w:val="00E1232D"/>
    <w:rsid w:val="00E13602"/>
    <w:rsid w:val="00E14724"/>
    <w:rsid w:val="00E14DFB"/>
    <w:rsid w:val="00E16B01"/>
    <w:rsid w:val="00E17456"/>
    <w:rsid w:val="00E21E08"/>
    <w:rsid w:val="00E223FA"/>
    <w:rsid w:val="00E231EE"/>
    <w:rsid w:val="00E24D38"/>
    <w:rsid w:val="00E2747F"/>
    <w:rsid w:val="00E27B37"/>
    <w:rsid w:val="00E27B3C"/>
    <w:rsid w:val="00E27E87"/>
    <w:rsid w:val="00E313E1"/>
    <w:rsid w:val="00E31A73"/>
    <w:rsid w:val="00E32038"/>
    <w:rsid w:val="00E3370C"/>
    <w:rsid w:val="00E3482C"/>
    <w:rsid w:val="00E34DDE"/>
    <w:rsid w:val="00E34EA9"/>
    <w:rsid w:val="00E35B69"/>
    <w:rsid w:val="00E378C3"/>
    <w:rsid w:val="00E37C86"/>
    <w:rsid w:val="00E44FD1"/>
    <w:rsid w:val="00E4637F"/>
    <w:rsid w:val="00E46FA4"/>
    <w:rsid w:val="00E51EE6"/>
    <w:rsid w:val="00E549B5"/>
    <w:rsid w:val="00E56CE1"/>
    <w:rsid w:val="00E60318"/>
    <w:rsid w:val="00E6094B"/>
    <w:rsid w:val="00E62239"/>
    <w:rsid w:val="00E64665"/>
    <w:rsid w:val="00E657E4"/>
    <w:rsid w:val="00E658BA"/>
    <w:rsid w:val="00E66311"/>
    <w:rsid w:val="00E66424"/>
    <w:rsid w:val="00E67FDD"/>
    <w:rsid w:val="00E70BC7"/>
    <w:rsid w:val="00E71870"/>
    <w:rsid w:val="00E73FC6"/>
    <w:rsid w:val="00E74A28"/>
    <w:rsid w:val="00E7525E"/>
    <w:rsid w:val="00E760F6"/>
    <w:rsid w:val="00E77E05"/>
    <w:rsid w:val="00E807C7"/>
    <w:rsid w:val="00E8081C"/>
    <w:rsid w:val="00E80D06"/>
    <w:rsid w:val="00E825C1"/>
    <w:rsid w:val="00E829A0"/>
    <w:rsid w:val="00E82B87"/>
    <w:rsid w:val="00E82EE9"/>
    <w:rsid w:val="00E835B6"/>
    <w:rsid w:val="00E84814"/>
    <w:rsid w:val="00E850B6"/>
    <w:rsid w:val="00E8619A"/>
    <w:rsid w:val="00E8692F"/>
    <w:rsid w:val="00E86A2A"/>
    <w:rsid w:val="00E873A0"/>
    <w:rsid w:val="00E90112"/>
    <w:rsid w:val="00E9169D"/>
    <w:rsid w:val="00E91E43"/>
    <w:rsid w:val="00E921F4"/>
    <w:rsid w:val="00E93626"/>
    <w:rsid w:val="00E93975"/>
    <w:rsid w:val="00E955E0"/>
    <w:rsid w:val="00E959C2"/>
    <w:rsid w:val="00E97EB5"/>
    <w:rsid w:val="00EA3F3A"/>
    <w:rsid w:val="00EA4B94"/>
    <w:rsid w:val="00EA56AE"/>
    <w:rsid w:val="00EA784C"/>
    <w:rsid w:val="00EB036F"/>
    <w:rsid w:val="00EB0667"/>
    <w:rsid w:val="00EB2657"/>
    <w:rsid w:val="00EB35CF"/>
    <w:rsid w:val="00EB40BF"/>
    <w:rsid w:val="00EB4202"/>
    <w:rsid w:val="00EB47F4"/>
    <w:rsid w:val="00EB52A0"/>
    <w:rsid w:val="00EB5501"/>
    <w:rsid w:val="00EB5883"/>
    <w:rsid w:val="00EC2863"/>
    <w:rsid w:val="00EC45B7"/>
    <w:rsid w:val="00EC4A0E"/>
    <w:rsid w:val="00EC6086"/>
    <w:rsid w:val="00EC7416"/>
    <w:rsid w:val="00EC76C4"/>
    <w:rsid w:val="00EC7F41"/>
    <w:rsid w:val="00ED1219"/>
    <w:rsid w:val="00ED1CED"/>
    <w:rsid w:val="00ED1FC7"/>
    <w:rsid w:val="00ED3455"/>
    <w:rsid w:val="00ED4243"/>
    <w:rsid w:val="00ED4CA7"/>
    <w:rsid w:val="00ED7E0C"/>
    <w:rsid w:val="00EE12B7"/>
    <w:rsid w:val="00EE200D"/>
    <w:rsid w:val="00EE3541"/>
    <w:rsid w:val="00EE3715"/>
    <w:rsid w:val="00EE5A4D"/>
    <w:rsid w:val="00EE78BB"/>
    <w:rsid w:val="00EF08F4"/>
    <w:rsid w:val="00EF0A1A"/>
    <w:rsid w:val="00EF1696"/>
    <w:rsid w:val="00EF2643"/>
    <w:rsid w:val="00EF2DD9"/>
    <w:rsid w:val="00EF4B37"/>
    <w:rsid w:val="00EF5221"/>
    <w:rsid w:val="00EF6005"/>
    <w:rsid w:val="00EF6817"/>
    <w:rsid w:val="00EF6B1C"/>
    <w:rsid w:val="00EF715B"/>
    <w:rsid w:val="00F03714"/>
    <w:rsid w:val="00F03F31"/>
    <w:rsid w:val="00F05FFE"/>
    <w:rsid w:val="00F0618A"/>
    <w:rsid w:val="00F073D7"/>
    <w:rsid w:val="00F11678"/>
    <w:rsid w:val="00F11C15"/>
    <w:rsid w:val="00F11CA4"/>
    <w:rsid w:val="00F13A5C"/>
    <w:rsid w:val="00F153A0"/>
    <w:rsid w:val="00F203CB"/>
    <w:rsid w:val="00F20615"/>
    <w:rsid w:val="00F20B13"/>
    <w:rsid w:val="00F21320"/>
    <w:rsid w:val="00F2266C"/>
    <w:rsid w:val="00F24399"/>
    <w:rsid w:val="00F25336"/>
    <w:rsid w:val="00F26B72"/>
    <w:rsid w:val="00F271CB"/>
    <w:rsid w:val="00F319C4"/>
    <w:rsid w:val="00F31BC6"/>
    <w:rsid w:val="00F31D4F"/>
    <w:rsid w:val="00F32FC7"/>
    <w:rsid w:val="00F33CC1"/>
    <w:rsid w:val="00F35A71"/>
    <w:rsid w:val="00F35AD9"/>
    <w:rsid w:val="00F35B6C"/>
    <w:rsid w:val="00F35EC0"/>
    <w:rsid w:val="00F36C2D"/>
    <w:rsid w:val="00F37639"/>
    <w:rsid w:val="00F4033B"/>
    <w:rsid w:val="00F421A5"/>
    <w:rsid w:val="00F42476"/>
    <w:rsid w:val="00F43D4A"/>
    <w:rsid w:val="00F43F45"/>
    <w:rsid w:val="00F4497F"/>
    <w:rsid w:val="00F45962"/>
    <w:rsid w:val="00F45F2B"/>
    <w:rsid w:val="00F46339"/>
    <w:rsid w:val="00F46DD8"/>
    <w:rsid w:val="00F473F4"/>
    <w:rsid w:val="00F503CD"/>
    <w:rsid w:val="00F50B0B"/>
    <w:rsid w:val="00F52C99"/>
    <w:rsid w:val="00F5408B"/>
    <w:rsid w:val="00F56E7E"/>
    <w:rsid w:val="00F570DD"/>
    <w:rsid w:val="00F60093"/>
    <w:rsid w:val="00F61670"/>
    <w:rsid w:val="00F616E0"/>
    <w:rsid w:val="00F632F3"/>
    <w:rsid w:val="00F663EB"/>
    <w:rsid w:val="00F6675E"/>
    <w:rsid w:val="00F66A29"/>
    <w:rsid w:val="00F70A93"/>
    <w:rsid w:val="00F70DFA"/>
    <w:rsid w:val="00F720FF"/>
    <w:rsid w:val="00F73678"/>
    <w:rsid w:val="00F73BE0"/>
    <w:rsid w:val="00F80188"/>
    <w:rsid w:val="00F815EE"/>
    <w:rsid w:val="00F82B67"/>
    <w:rsid w:val="00F83F3E"/>
    <w:rsid w:val="00F86750"/>
    <w:rsid w:val="00F90AF1"/>
    <w:rsid w:val="00F9198B"/>
    <w:rsid w:val="00F92DD0"/>
    <w:rsid w:val="00F93A77"/>
    <w:rsid w:val="00F94000"/>
    <w:rsid w:val="00F94264"/>
    <w:rsid w:val="00F96EB3"/>
    <w:rsid w:val="00F976F7"/>
    <w:rsid w:val="00FA0230"/>
    <w:rsid w:val="00FA21DB"/>
    <w:rsid w:val="00FA4525"/>
    <w:rsid w:val="00FA5F2F"/>
    <w:rsid w:val="00FB2F49"/>
    <w:rsid w:val="00FB3B4B"/>
    <w:rsid w:val="00FB685C"/>
    <w:rsid w:val="00FB70F3"/>
    <w:rsid w:val="00FB7976"/>
    <w:rsid w:val="00FC0596"/>
    <w:rsid w:val="00FC0A4C"/>
    <w:rsid w:val="00FC0E02"/>
    <w:rsid w:val="00FC2968"/>
    <w:rsid w:val="00FC4B99"/>
    <w:rsid w:val="00FC6FD8"/>
    <w:rsid w:val="00FC758E"/>
    <w:rsid w:val="00FD1067"/>
    <w:rsid w:val="00FD15A3"/>
    <w:rsid w:val="00FD2264"/>
    <w:rsid w:val="00FD3A11"/>
    <w:rsid w:val="00FD42FD"/>
    <w:rsid w:val="00FD492A"/>
    <w:rsid w:val="00FD61CE"/>
    <w:rsid w:val="00FD63F1"/>
    <w:rsid w:val="00FD6DB3"/>
    <w:rsid w:val="00FD74AA"/>
    <w:rsid w:val="00FE0C48"/>
    <w:rsid w:val="00FE2290"/>
    <w:rsid w:val="00FE5077"/>
    <w:rsid w:val="00FE59F0"/>
    <w:rsid w:val="00FE5A63"/>
    <w:rsid w:val="00FE6AF4"/>
    <w:rsid w:val="00FE77A3"/>
    <w:rsid w:val="00FF0988"/>
    <w:rsid w:val="00FF1D5F"/>
    <w:rsid w:val="00FF3F3D"/>
    <w:rsid w:val="00FF482F"/>
    <w:rsid w:val="00FF4A31"/>
    <w:rsid w:val="00FF53E3"/>
    <w:rsid w:val="00FF53E7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DA131D"/>
  <w15:docId w15:val="{06C04166-D580-40F2-8E65-C178AEB6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D7A"/>
  </w:style>
  <w:style w:type="paragraph" w:styleId="a5">
    <w:name w:val="footer"/>
    <w:basedOn w:val="a"/>
    <w:link w:val="a6"/>
    <w:uiPriority w:val="99"/>
    <w:unhideWhenUsed/>
    <w:rsid w:val="00E02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D7A"/>
  </w:style>
  <w:style w:type="paragraph" w:styleId="a7">
    <w:name w:val="Closing"/>
    <w:basedOn w:val="a"/>
    <w:link w:val="a8"/>
    <w:uiPriority w:val="99"/>
    <w:unhideWhenUsed/>
    <w:rsid w:val="00100111"/>
    <w:pPr>
      <w:jc w:val="right"/>
    </w:pPr>
  </w:style>
  <w:style w:type="character" w:customStyle="1" w:styleId="a8">
    <w:name w:val="結語 (文字)"/>
    <w:basedOn w:val="a0"/>
    <w:link w:val="a7"/>
    <w:uiPriority w:val="99"/>
    <w:rsid w:val="00100111"/>
  </w:style>
  <w:style w:type="paragraph" w:styleId="a9">
    <w:name w:val="Balloon Text"/>
    <w:basedOn w:val="a"/>
    <w:link w:val="aa"/>
    <w:uiPriority w:val="99"/>
    <w:semiHidden/>
    <w:unhideWhenUsed/>
    <w:rsid w:val="00BB0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075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1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266A-0615-4C22-8300-B9DB1A91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謙三</dc:creator>
  <cp:lastModifiedBy>福井 謙三</cp:lastModifiedBy>
  <cp:revision>4</cp:revision>
  <cp:lastPrinted>2022-08-16T06:20:00Z</cp:lastPrinted>
  <dcterms:created xsi:type="dcterms:W3CDTF">2022-08-16T06:19:00Z</dcterms:created>
  <dcterms:modified xsi:type="dcterms:W3CDTF">2022-08-16T06:22:00Z</dcterms:modified>
</cp:coreProperties>
</file>